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94F" w:rsidRDefault="00B545C3" w:rsidP="00396D98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Miejsca</w:t>
      </w:r>
      <w:r w:rsidR="002A1A26">
        <w:rPr>
          <w:rFonts w:ascii="Arial" w:hAnsi="Arial" w:cs="Arial"/>
          <w:b/>
          <w:i/>
          <w:sz w:val="24"/>
        </w:rPr>
        <w:t xml:space="preserve"> prowadzenia zajęć: </w:t>
      </w:r>
      <w:r>
        <w:rPr>
          <w:rFonts w:ascii="Arial" w:hAnsi="Arial" w:cs="Arial"/>
          <w:b/>
          <w:i/>
          <w:sz w:val="24"/>
        </w:rPr>
        <w:br/>
        <w:t xml:space="preserve">budynek Politechniki Łódzkiej, </w:t>
      </w:r>
      <w:r w:rsidR="002A1A26">
        <w:rPr>
          <w:rFonts w:ascii="Arial" w:hAnsi="Arial" w:cs="Arial"/>
          <w:b/>
          <w:i/>
          <w:sz w:val="24"/>
        </w:rPr>
        <w:t xml:space="preserve">ul. Plac Wojewódzki 3, 98-200 Sieradz </w:t>
      </w:r>
      <w:r>
        <w:rPr>
          <w:rFonts w:ascii="Arial" w:hAnsi="Arial" w:cs="Arial"/>
          <w:b/>
          <w:i/>
          <w:sz w:val="24"/>
        </w:rPr>
        <w:br/>
      </w:r>
    </w:p>
    <w:p w:rsidR="0099794F" w:rsidRPr="000E435C" w:rsidRDefault="0099794F" w:rsidP="0099794F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12.09.2020r</w:t>
      </w:r>
      <w:r w:rsidR="00396D98">
        <w:rPr>
          <w:rFonts w:ascii="Arial" w:hAnsi="Arial" w:cs="Arial"/>
          <w:b/>
          <w:i/>
          <w:sz w:val="24"/>
        </w:rPr>
        <w:t>.</w:t>
      </w:r>
      <w:r>
        <w:rPr>
          <w:rFonts w:ascii="Arial" w:hAnsi="Arial" w:cs="Arial"/>
          <w:b/>
          <w:i/>
          <w:sz w:val="24"/>
        </w:rPr>
        <w:t xml:space="preserve">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sobota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99794F" w:rsidRDefault="0099794F" w:rsidP="0099794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9794F" w:rsidRDefault="0099794F" w:rsidP="0099794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9794F" w:rsidRDefault="0099794F" w:rsidP="0099794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9794F" w:rsidRDefault="0099794F" w:rsidP="0099794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9794F" w:rsidRPr="002E65D0" w:rsidRDefault="0099794F" w:rsidP="0099794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2239"/>
        <w:gridCol w:w="1559"/>
        <w:gridCol w:w="903"/>
      </w:tblGrid>
      <w:tr w:rsidR="0099794F" w:rsidRPr="00065D63" w:rsidTr="00396D98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99794F" w:rsidRPr="00065D63" w:rsidRDefault="0099794F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99794F" w:rsidRPr="00065D63" w:rsidRDefault="0099794F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99794F" w:rsidRPr="00065D63" w:rsidRDefault="0099794F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2239" w:type="dxa"/>
            <w:shd w:val="clear" w:color="auto" w:fill="FFFFBD"/>
            <w:vAlign w:val="center"/>
          </w:tcPr>
          <w:p w:rsidR="0099794F" w:rsidRPr="00065D63" w:rsidRDefault="0099794F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99794F" w:rsidRPr="00065D63" w:rsidRDefault="0099794F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03" w:type="dxa"/>
            <w:shd w:val="clear" w:color="auto" w:fill="FFFFBD"/>
            <w:vAlign w:val="center"/>
          </w:tcPr>
          <w:p w:rsidR="0099794F" w:rsidRPr="00065D63" w:rsidRDefault="0099794F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96D98" w:rsidRPr="00065D63" w:rsidTr="00396D98">
        <w:trPr>
          <w:trHeight w:hRule="exact" w:val="1061"/>
          <w:jc w:val="center"/>
        </w:trPr>
        <w:tc>
          <w:tcPr>
            <w:tcW w:w="848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396D98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1C70">
              <w:rPr>
                <w:rFonts w:ascii="Arial" w:hAnsi="Arial" w:cs="Arial"/>
                <w:b/>
                <w:sz w:val="20"/>
                <w:szCs w:val="20"/>
                <w:u w:val="single"/>
              </w:rPr>
              <w:t>Szkolenie</w:t>
            </w:r>
            <w:r w:rsidRPr="00396D98"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odstawy ochrony i bezpieczeństwa osób i mienia (przepisy ogólne) </w:t>
            </w:r>
          </w:p>
        </w:tc>
        <w:tc>
          <w:tcPr>
            <w:tcW w:w="2239" w:type="dxa"/>
            <w:vAlign w:val="center"/>
          </w:tcPr>
          <w:p w:rsidR="00396D98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 xml:space="preserve">Politechnika </w:t>
            </w:r>
            <w:r w:rsidRPr="00396D98">
              <w:rPr>
                <w:rFonts w:ascii="Arial" w:hAnsi="Arial" w:cs="Arial"/>
                <w:sz w:val="18"/>
                <w:szCs w:val="18"/>
              </w:rPr>
              <w:br/>
              <w:t>Łódzka,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br/>
              <w:t xml:space="preserve">sala </w:t>
            </w:r>
            <w:r w:rsidRPr="00311C70">
              <w:rPr>
                <w:rFonts w:ascii="Arial" w:hAnsi="Arial" w:cs="Arial"/>
                <w:b/>
                <w:sz w:val="18"/>
                <w:szCs w:val="18"/>
                <w:u w:val="single"/>
              </w:rPr>
              <w:t>B</w:t>
            </w:r>
            <w:r w:rsidRPr="00396D98">
              <w:rPr>
                <w:rFonts w:ascii="Arial" w:hAnsi="Arial" w:cs="Arial"/>
                <w:sz w:val="18"/>
                <w:szCs w:val="18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96D98" w:rsidRPr="00396D98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 xml:space="preserve">sala 309 </w:t>
            </w:r>
          </w:p>
        </w:tc>
        <w:tc>
          <w:tcPr>
            <w:tcW w:w="1559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ępka</w:t>
            </w:r>
          </w:p>
        </w:tc>
        <w:tc>
          <w:tcPr>
            <w:tcW w:w="903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D98" w:rsidRPr="00065D63" w:rsidTr="00396D98">
        <w:trPr>
          <w:trHeight w:hRule="exact" w:val="880"/>
          <w:jc w:val="center"/>
        </w:trPr>
        <w:tc>
          <w:tcPr>
            <w:tcW w:w="848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396D98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ochrony i bezpieczeństwa osób i mienia </w:t>
            </w:r>
          </w:p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przepisy ogólne) </w:t>
            </w:r>
          </w:p>
        </w:tc>
        <w:tc>
          <w:tcPr>
            <w:tcW w:w="2239" w:type="dxa"/>
            <w:vMerge w:val="restart"/>
            <w:vAlign w:val="center"/>
          </w:tcPr>
          <w:p w:rsidR="00396D98" w:rsidRPr="00396D98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D98">
              <w:rPr>
                <w:rFonts w:ascii="Arial" w:hAnsi="Arial" w:cs="Arial"/>
                <w:sz w:val="20"/>
                <w:szCs w:val="20"/>
              </w:rPr>
              <w:t xml:space="preserve">Politechnika </w:t>
            </w:r>
            <w:r w:rsidRPr="00396D98">
              <w:rPr>
                <w:rFonts w:ascii="Arial" w:hAnsi="Arial" w:cs="Arial"/>
                <w:sz w:val="20"/>
                <w:szCs w:val="20"/>
              </w:rPr>
              <w:br/>
              <w:t>Łódzk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sala </w:t>
            </w:r>
            <w:r w:rsidRPr="00396D98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1559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ępka</w:t>
            </w:r>
          </w:p>
        </w:tc>
        <w:tc>
          <w:tcPr>
            <w:tcW w:w="903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D98" w:rsidRPr="00065D63" w:rsidTr="00396D98">
        <w:trPr>
          <w:trHeight w:hRule="exact" w:val="859"/>
          <w:jc w:val="center"/>
        </w:trPr>
        <w:tc>
          <w:tcPr>
            <w:tcW w:w="848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hniczne środki zabezpieczeń </w:t>
            </w:r>
          </w:p>
        </w:tc>
        <w:tc>
          <w:tcPr>
            <w:tcW w:w="2239" w:type="dxa"/>
            <w:vMerge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ępka</w:t>
            </w:r>
          </w:p>
        </w:tc>
        <w:tc>
          <w:tcPr>
            <w:tcW w:w="903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D98" w:rsidRPr="00065D63" w:rsidTr="00396D98">
        <w:trPr>
          <w:trHeight w:hRule="exact" w:val="686"/>
          <w:jc w:val="center"/>
        </w:trPr>
        <w:tc>
          <w:tcPr>
            <w:tcW w:w="848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działalności w ochronie osób i mienia </w:t>
            </w:r>
          </w:p>
        </w:tc>
        <w:tc>
          <w:tcPr>
            <w:tcW w:w="2239" w:type="dxa"/>
            <w:vMerge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903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D98" w:rsidRPr="00065D63" w:rsidTr="00396D98">
        <w:trPr>
          <w:trHeight w:hRule="exact" w:val="611"/>
          <w:jc w:val="center"/>
        </w:trPr>
        <w:tc>
          <w:tcPr>
            <w:tcW w:w="848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98" w:rsidRPr="00065D63" w:rsidTr="00396D98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98" w:rsidRPr="00065D63" w:rsidTr="00396D98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62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794F" w:rsidRDefault="0099794F" w:rsidP="0099794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9794F" w:rsidRDefault="0099794F" w:rsidP="0099794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9794F" w:rsidRDefault="0099794F" w:rsidP="0099794F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</w:rPr>
      </w:pPr>
    </w:p>
    <w:p w:rsidR="0099794F" w:rsidRPr="00DF2DD5" w:rsidRDefault="0099794F" w:rsidP="0099794F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 xml:space="preserve">13.09.2020r. </w:t>
      </w:r>
      <w:r w:rsidRPr="00DF2DD5">
        <w:rPr>
          <w:rFonts w:ascii="Arial" w:hAnsi="Arial" w:cs="Arial"/>
          <w:b/>
          <w:i/>
          <w:color w:val="FF0000"/>
          <w:sz w:val="24"/>
        </w:rPr>
        <w:t>(niedziela)</w:t>
      </w:r>
    </w:p>
    <w:p w:rsidR="0099794F" w:rsidRDefault="0099794F" w:rsidP="0099794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9794F" w:rsidRDefault="0099794F" w:rsidP="0099794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9794F" w:rsidRDefault="0099794F" w:rsidP="0099794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9794F" w:rsidRDefault="0099794F" w:rsidP="0099794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9794F" w:rsidRPr="002E65D0" w:rsidRDefault="0099794F" w:rsidP="0099794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955"/>
        <w:gridCol w:w="1843"/>
        <w:gridCol w:w="903"/>
      </w:tblGrid>
      <w:tr w:rsidR="0099794F" w:rsidRPr="00065D63" w:rsidTr="00396D98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99794F" w:rsidRPr="00065D63" w:rsidRDefault="0099794F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99794F" w:rsidRPr="00065D63" w:rsidRDefault="0099794F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99794F" w:rsidRPr="00065D63" w:rsidRDefault="0099794F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955" w:type="dxa"/>
            <w:shd w:val="clear" w:color="auto" w:fill="FFFFBD"/>
            <w:vAlign w:val="center"/>
          </w:tcPr>
          <w:p w:rsidR="0099794F" w:rsidRPr="00065D63" w:rsidRDefault="0099794F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843" w:type="dxa"/>
            <w:shd w:val="clear" w:color="auto" w:fill="FFFFBD"/>
            <w:vAlign w:val="center"/>
          </w:tcPr>
          <w:p w:rsidR="0099794F" w:rsidRPr="00065D63" w:rsidRDefault="0099794F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03" w:type="dxa"/>
            <w:shd w:val="clear" w:color="auto" w:fill="FFFFBD"/>
            <w:vAlign w:val="center"/>
          </w:tcPr>
          <w:p w:rsidR="0099794F" w:rsidRPr="00065D63" w:rsidRDefault="0099794F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99794F" w:rsidRPr="00065D63" w:rsidTr="00396D98">
        <w:trPr>
          <w:trHeight w:hRule="exact" w:val="422"/>
          <w:jc w:val="center"/>
        </w:trPr>
        <w:tc>
          <w:tcPr>
            <w:tcW w:w="848" w:type="dxa"/>
            <w:vAlign w:val="center"/>
          </w:tcPr>
          <w:p w:rsidR="0099794F" w:rsidRPr="00065D63" w:rsidRDefault="0099794F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99794F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99794F" w:rsidRPr="00065D63" w:rsidRDefault="0099794F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99794F" w:rsidRPr="00065D63" w:rsidRDefault="0099794F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9794F" w:rsidRPr="00065D63" w:rsidRDefault="0099794F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99794F" w:rsidRPr="00065D63" w:rsidRDefault="0099794F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98" w:rsidRPr="00065D63" w:rsidTr="00396D98">
        <w:trPr>
          <w:trHeight w:hRule="exact" w:val="15"/>
          <w:jc w:val="center"/>
        </w:trPr>
        <w:tc>
          <w:tcPr>
            <w:tcW w:w="848" w:type="dxa"/>
            <w:vMerge w:val="restart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Merge w:val="restart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Merge w:val="restart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działalności w ochronie osób i mienia</w:t>
            </w:r>
          </w:p>
        </w:tc>
        <w:tc>
          <w:tcPr>
            <w:tcW w:w="1955" w:type="dxa"/>
            <w:vMerge w:val="restart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D98">
              <w:rPr>
                <w:rFonts w:ascii="Arial" w:hAnsi="Arial" w:cs="Arial"/>
                <w:sz w:val="20"/>
                <w:szCs w:val="20"/>
              </w:rPr>
              <w:t xml:space="preserve">Politechnika </w:t>
            </w:r>
            <w:r w:rsidRPr="00396D98">
              <w:rPr>
                <w:rFonts w:ascii="Arial" w:hAnsi="Arial" w:cs="Arial"/>
                <w:sz w:val="20"/>
                <w:szCs w:val="20"/>
              </w:rPr>
              <w:br/>
              <w:t>Łódzk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sala </w:t>
            </w:r>
            <w:r w:rsidRPr="00396D98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1843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D98" w:rsidRPr="00065D63" w:rsidTr="00396D98">
        <w:trPr>
          <w:trHeight w:hRule="exact" w:val="705"/>
          <w:jc w:val="center"/>
        </w:trPr>
        <w:tc>
          <w:tcPr>
            <w:tcW w:w="848" w:type="dxa"/>
            <w:vMerge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vMerge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vMerge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903" w:type="dxa"/>
            <w:vMerge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98" w:rsidRPr="00065D63" w:rsidTr="00396D98">
        <w:trPr>
          <w:trHeight w:hRule="exact" w:val="17"/>
          <w:jc w:val="center"/>
        </w:trPr>
        <w:tc>
          <w:tcPr>
            <w:tcW w:w="848" w:type="dxa"/>
            <w:vMerge w:val="restart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Merge w:val="restart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Merge w:val="restart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działalności w ochronie osób i mienia </w:t>
            </w:r>
          </w:p>
        </w:tc>
        <w:tc>
          <w:tcPr>
            <w:tcW w:w="1955" w:type="dxa"/>
            <w:vMerge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D98" w:rsidRPr="00065D63" w:rsidTr="00396D98">
        <w:trPr>
          <w:trHeight w:hRule="exact" w:val="693"/>
          <w:jc w:val="center"/>
        </w:trPr>
        <w:tc>
          <w:tcPr>
            <w:tcW w:w="848" w:type="dxa"/>
            <w:vMerge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vMerge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vMerge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903" w:type="dxa"/>
            <w:vMerge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98" w:rsidRPr="00065D63" w:rsidTr="00396D98">
        <w:trPr>
          <w:trHeight w:hRule="exact" w:val="867"/>
          <w:jc w:val="center"/>
        </w:trPr>
        <w:tc>
          <w:tcPr>
            <w:tcW w:w="848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ochrony i bezpieczeństwa osób i mienia (przepisy ogólne)</w:t>
            </w:r>
          </w:p>
        </w:tc>
        <w:tc>
          <w:tcPr>
            <w:tcW w:w="1955" w:type="dxa"/>
            <w:vMerge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ępka</w:t>
            </w:r>
          </w:p>
        </w:tc>
        <w:tc>
          <w:tcPr>
            <w:tcW w:w="903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D98" w:rsidRPr="00065D63" w:rsidTr="00396D98">
        <w:trPr>
          <w:trHeight w:hRule="exact" w:val="856"/>
          <w:jc w:val="center"/>
        </w:trPr>
        <w:tc>
          <w:tcPr>
            <w:tcW w:w="848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ochrony i bezpieczeństwa osób i mienia (przepisy ogólne)</w:t>
            </w: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ępka</w:t>
            </w:r>
          </w:p>
        </w:tc>
        <w:tc>
          <w:tcPr>
            <w:tcW w:w="903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9794F" w:rsidRPr="00065D63" w:rsidTr="00396D98">
        <w:trPr>
          <w:trHeight w:hRule="exact" w:val="525"/>
          <w:jc w:val="center"/>
        </w:trPr>
        <w:tc>
          <w:tcPr>
            <w:tcW w:w="848" w:type="dxa"/>
            <w:vAlign w:val="center"/>
          </w:tcPr>
          <w:p w:rsidR="0099794F" w:rsidRPr="00065D63" w:rsidRDefault="0099794F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99794F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99794F" w:rsidRPr="00065D63" w:rsidRDefault="0099794F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99794F" w:rsidRPr="00065D63" w:rsidRDefault="0099794F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9794F" w:rsidRPr="00065D63" w:rsidRDefault="0099794F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99794F" w:rsidRPr="00065D63" w:rsidRDefault="0099794F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94F" w:rsidRPr="00065D63" w:rsidTr="00396D98">
        <w:trPr>
          <w:trHeight w:hRule="exact" w:val="545"/>
          <w:jc w:val="center"/>
        </w:trPr>
        <w:tc>
          <w:tcPr>
            <w:tcW w:w="848" w:type="dxa"/>
            <w:vAlign w:val="center"/>
          </w:tcPr>
          <w:p w:rsidR="0099794F" w:rsidRPr="00065D63" w:rsidRDefault="0099794F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396D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396D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62" w:type="dxa"/>
            <w:vAlign w:val="center"/>
          </w:tcPr>
          <w:p w:rsidR="0099794F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vAlign w:val="center"/>
          </w:tcPr>
          <w:p w:rsidR="0099794F" w:rsidRPr="00065D63" w:rsidRDefault="0099794F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99794F" w:rsidRPr="00065D63" w:rsidRDefault="0099794F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9794F" w:rsidRPr="00065D63" w:rsidRDefault="0099794F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99794F" w:rsidRPr="00065D63" w:rsidRDefault="0099794F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794F" w:rsidRDefault="0099794F" w:rsidP="0099794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9794F" w:rsidRDefault="0099794F" w:rsidP="0099794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9794F" w:rsidRDefault="0099794F" w:rsidP="0099794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96D98" w:rsidRDefault="00396D98" w:rsidP="0099794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9794F" w:rsidRPr="000E435C" w:rsidRDefault="0099794F" w:rsidP="0099794F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26.09.2020r</w:t>
      </w:r>
      <w:r w:rsidR="00396D98">
        <w:rPr>
          <w:rFonts w:ascii="Arial" w:hAnsi="Arial" w:cs="Arial"/>
          <w:b/>
          <w:i/>
          <w:sz w:val="24"/>
        </w:rPr>
        <w:t>.</w:t>
      </w:r>
      <w:r>
        <w:rPr>
          <w:rFonts w:ascii="Arial" w:hAnsi="Arial" w:cs="Arial"/>
          <w:b/>
          <w:i/>
          <w:sz w:val="24"/>
        </w:rPr>
        <w:t xml:space="preserve">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sobota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99794F" w:rsidRDefault="0099794F" w:rsidP="0099794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9794F" w:rsidRDefault="0099794F" w:rsidP="0099794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9794F" w:rsidRDefault="0099794F" w:rsidP="0099794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9794F" w:rsidRDefault="0099794F" w:rsidP="0099794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9794F" w:rsidRPr="002E65D0" w:rsidRDefault="0099794F" w:rsidP="0099794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2239"/>
        <w:gridCol w:w="1559"/>
        <w:gridCol w:w="903"/>
      </w:tblGrid>
      <w:tr w:rsidR="0099794F" w:rsidRPr="00065D63" w:rsidTr="00396D98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99794F" w:rsidRPr="00065D63" w:rsidRDefault="0099794F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99794F" w:rsidRPr="00065D63" w:rsidRDefault="0099794F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99794F" w:rsidRPr="00065D63" w:rsidRDefault="0099794F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2239" w:type="dxa"/>
            <w:shd w:val="clear" w:color="auto" w:fill="FFFFBD"/>
            <w:vAlign w:val="center"/>
          </w:tcPr>
          <w:p w:rsidR="0099794F" w:rsidRPr="00065D63" w:rsidRDefault="0099794F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99794F" w:rsidRPr="00065D63" w:rsidRDefault="0099794F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03" w:type="dxa"/>
            <w:shd w:val="clear" w:color="auto" w:fill="FFFFBD"/>
            <w:vAlign w:val="center"/>
          </w:tcPr>
          <w:p w:rsidR="0099794F" w:rsidRPr="00065D63" w:rsidRDefault="0099794F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96D98" w:rsidRPr="00065D63" w:rsidTr="00396D98">
        <w:trPr>
          <w:trHeight w:hRule="exact" w:val="1061"/>
          <w:jc w:val="center"/>
        </w:trPr>
        <w:tc>
          <w:tcPr>
            <w:tcW w:w="848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98" w:rsidRPr="00065D63" w:rsidTr="00396D98">
        <w:trPr>
          <w:trHeight w:hRule="exact" w:val="880"/>
          <w:jc w:val="center"/>
        </w:trPr>
        <w:tc>
          <w:tcPr>
            <w:tcW w:w="848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działalności w ochronie osób i mienia</w:t>
            </w:r>
          </w:p>
        </w:tc>
        <w:tc>
          <w:tcPr>
            <w:tcW w:w="2239" w:type="dxa"/>
            <w:vMerge w:val="restart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technika Łódzka,</w:t>
            </w:r>
            <w:r>
              <w:rPr>
                <w:rFonts w:ascii="Arial" w:hAnsi="Arial" w:cs="Arial"/>
                <w:sz w:val="20"/>
                <w:szCs w:val="20"/>
              </w:rPr>
              <w:br/>
              <w:t>sala 312</w:t>
            </w:r>
          </w:p>
        </w:tc>
        <w:tc>
          <w:tcPr>
            <w:tcW w:w="1559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903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D98" w:rsidRPr="00065D63" w:rsidTr="00396D98">
        <w:trPr>
          <w:trHeight w:hRule="exact" w:val="859"/>
          <w:jc w:val="center"/>
        </w:trPr>
        <w:tc>
          <w:tcPr>
            <w:tcW w:w="848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działalności w ochronie osób i mienia</w:t>
            </w:r>
          </w:p>
        </w:tc>
        <w:tc>
          <w:tcPr>
            <w:tcW w:w="2239" w:type="dxa"/>
            <w:vMerge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903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D98" w:rsidRPr="00065D63" w:rsidTr="00396D98">
        <w:trPr>
          <w:trHeight w:hRule="exact" w:val="686"/>
          <w:jc w:val="center"/>
        </w:trPr>
        <w:tc>
          <w:tcPr>
            <w:tcW w:w="848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hniczne środki zabezpieczeń </w:t>
            </w:r>
          </w:p>
        </w:tc>
        <w:tc>
          <w:tcPr>
            <w:tcW w:w="2239" w:type="dxa"/>
            <w:vMerge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ępka</w:t>
            </w:r>
          </w:p>
        </w:tc>
        <w:tc>
          <w:tcPr>
            <w:tcW w:w="903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D98" w:rsidRPr="00065D63" w:rsidTr="00396D98">
        <w:trPr>
          <w:trHeight w:hRule="exact" w:val="611"/>
          <w:jc w:val="center"/>
        </w:trPr>
        <w:tc>
          <w:tcPr>
            <w:tcW w:w="848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zne środki zabezpieczeń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ępka</w:t>
            </w:r>
          </w:p>
        </w:tc>
        <w:tc>
          <w:tcPr>
            <w:tcW w:w="903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D98" w:rsidRPr="00065D63" w:rsidTr="00396D98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98" w:rsidRPr="00065D63" w:rsidTr="00396D98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62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794F" w:rsidRDefault="0099794F" w:rsidP="0099794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9794F" w:rsidRDefault="0099794F" w:rsidP="0099794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9794F" w:rsidRPr="00DF2DD5" w:rsidRDefault="00396D98" w:rsidP="0099794F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27.09.2020r.</w:t>
      </w:r>
      <w:r w:rsidR="0099794F" w:rsidRPr="00DF2DD5">
        <w:rPr>
          <w:rFonts w:ascii="Arial" w:hAnsi="Arial" w:cs="Arial"/>
          <w:b/>
          <w:i/>
          <w:color w:val="FF0000"/>
          <w:sz w:val="24"/>
        </w:rPr>
        <w:t xml:space="preserve"> (niedziela)</w:t>
      </w:r>
    </w:p>
    <w:p w:rsidR="0099794F" w:rsidRDefault="0099794F" w:rsidP="0099794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9794F" w:rsidRDefault="0099794F" w:rsidP="0099794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9794F" w:rsidRDefault="0099794F" w:rsidP="0099794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9794F" w:rsidRDefault="0099794F" w:rsidP="0099794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9794F" w:rsidRPr="002E65D0" w:rsidRDefault="0099794F" w:rsidP="0099794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955"/>
        <w:gridCol w:w="1843"/>
        <w:gridCol w:w="903"/>
      </w:tblGrid>
      <w:tr w:rsidR="0099794F" w:rsidRPr="00065D63" w:rsidTr="00396D98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99794F" w:rsidRPr="00065D63" w:rsidRDefault="0099794F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99794F" w:rsidRPr="00065D63" w:rsidRDefault="0099794F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99794F" w:rsidRPr="00065D63" w:rsidRDefault="0099794F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955" w:type="dxa"/>
            <w:shd w:val="clear" w:color="auto" w:fill="FFFFBD"/>
            <w:vAlign w:val="center"/>
          </w:tcPr>
          <w:p w:rsidR="0099794F" w:rsidRPr="00065D63" w:rsidRDefault="0099794F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843" w:type="dxa"/>
            <w:shd w:val="clear" w:color="auto" w:fill="FFFFBD"/>
            <w:vAlign w:val="center"/>
          </w:tcPr>
          <w:p w:rsidR="0099794F" w:rsidRPr="00065D63" w:rsidRDefault="0099794F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03" w:type="dxa"/>
            <w:shd w:val="clear" w:color="auto" w:fill="FFFFBD"/>
            <w:vAlign w:val="center"/>
          </w:tcPr>
          <w:p w:rsidR="0099794F" w:rsidRPr="00065D63" w:rsidRDefault="0099794F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96D98" w:rsidRPr="00065D63" w:rsidTr="00396D98">
        <w:trPr>
          <w:trHeight w:hRule="exact" w:val="798"/>
          <w:jc w:val="center"/>
        </w:trPr>
        <w:tc>
          <w:tcPr>
            <w:tcW w:w="848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ochrony i bezpieczeństwa osób i mienia (przepisy ogólne) </w:t>
            </w:r>
          </w:p>
        </w:tc>
        <w:tc>
          <w:tcPr>
            <w:tcW w:w="1955" w:type="dxa"/>
            <w:vMerge w:val="restart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technika Łódzka,</w:t>
            </w:r>
            <w:r>
              <w:rPr>
                <w:rFonts w:ascii="Arial" w:hAnsi="Arial" w:cs="Arial"/>
                <w:sz w:val="20"/>
                <w:szCs w:val="20"/>
              </w:rPr>
              <w:br/>
              <w:t>sala 312</w:t>
            </w:r>
          </w:p>
        </w:tc>
        <w:tc>
          <w:tcPr>
            <w:tcW w:w="1843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ępka</w:t>
            </w:r>
          </w:p>
        </w:tc>
        <w:tc>
          <w:tcPr>
            <w:tcW w:w="903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D98" w:rsidRPr="00065D63" w:rsidTr="00396D98">
        <w:trPr>
          <w:trHeight w:hRule="exact" w:val="15"/>
          <w:jc w:val="center"/>
        </w:trPr>
        <w:tc>
          <w:tcPr>
            <w:tcW w:w="848" w:type="dxa"/>
            <w:vMerge w:val="restart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Merge w:val="restart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Merge w:val="restart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ochrony i bezpieczeństwa osób i mienia (przepisy ogólne)</w:t>
            </w:r>
          </w:p>
        </w:tc>
        <w:tc>
          <w:tcPr>
            <w:tcW w:w="1955" w:type="dxa"/>
            <w:vMerge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D98" w:rsidRPr="00065D63" w:rsidTr="00396D98">
        <w:trPr>
          <w:trHeight w:hRule="exact" w:val="875"/>
          <w:jc w:val="center"/>
        </w:trPr>
        <w:tc>
          <w:tcPr>
            <w:tcW w:w="848" w:type="dxa"/>
            <w:vMerge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vMerge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vMerge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ępka</w:t>
            </w:r>
          </w:p>
        </w:tc>
        <w:tc>
          <w:tcPr>
            <w:tcW w:w="903" w:type="dxa"/>
            <w:vMerge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98" w:rsidRPr="00065D63" w:rsidTr="00396D98">
        <w:trPr>
          <w:trHeight w:hRule="exact" w:val="17"/>
          <w:jc w:val="center"/>
        </w:trPr>
        <w:tc>
          <w:tcPr>
            <w:tcW w:w="848" w:type="dxa"/>
            <w:vMerge w:val="restart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Merge w:val="restart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Merge w:val="restart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zne środki zabezpieczeń</w:t>
            </w:r>
          </w:p>
        </w:tc>
        <w:tc>
          <w:tcPr>
            <w:tcW w:w="1955" w:type="dxa"/>
            <w:vMerge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D98" w:rsidRPr="00065D63" w:rsidTr="00396D98">
        <w:trPr>
          <w:trHeight w:hRule="exact" w:val="693"/>
          <w:jc w:val="center"/>
        </w:trPr>
        <w:tc>
          <w:tcPr>
            <w:tcW w:w="848" w:type="dxa"/>
            <w:vMerge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vMerge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vMerge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ępka</w:t>
            </w:r>
          </w:p>
        </w:tc>
        <w:tc>
          <w:tcPr>
            <w:tcW w:w="903" w:type="dxa"/>
            <w:vMerge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98" w:rsidRPr="00065D63" w:rsidTr="00396D98">
        <w:trPr>
          <w:trHeight w:hRule="exact" w:val="867"/>
          <w:jc w:val="center"/>
        </w:trPr>
        <w:tc>
          <w:tcPr>
            <w:tcW w:w="848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działalności w ochronie osób i mienia</w:t>
            </w:r>
          </w:p>
        </w:tc>
        <w:tc>
          <w:tcPr>
            <w:tcW w:w="1955" w:type="dxa"/>
            <w:vMerge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903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9794F" w:rsidRPr="00065D63" w:rsidTr="00396D98">
        <w:trPr>
          <w:trHeight w:hRule="exact" w:val="856"/>
          <w:jc w:val="center"/>
        </w:trPr>
        <w:tc>
          <w:tcPr>
            <w:tcW w:w="848" w:type="dxa"/>
            <w:vAlign w:val="center"/>
          </w:tcPr>
          <w:p w:rsidR="0099794F" w:rsidRPr="00065D63" w:rsidRDefault="0099794F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99794F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vAlign w:val="center"/>
          </w:tcPr>
          <w:p w:rsidR="0099794F" w:rsidRPr="00065D63" w:rsidRDefault="0099794F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99794F" w:rsidRPr="00065D63" w:rsidRDefault="0099794F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9794F" w:rsidRPr="00065D63" w:rsidRDefault="0099794F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99794F" w:rsidRPr="00065D63" w:rsidRDefault="0099794F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98" w:rsidRPr="00065D63" w:rsidTr="00396D98">
        <w:trPr>
          <w:trHeight w:hRule="exact" w:val="525"/>
          <w:jc w:val="center"/>
        </w:trPr>
        <w:tc>
          <w:tcPr>
            <w:tcW w:w="848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98" w:rsidRPr="00065D63" w:rsidTr="00396D98">
        <w:trPr>
          <w:trHeight w:hRule="exact" w:val="545"/>
          <w:jc w:val="center"/>
        </w:trPr>
        <w:tc>
          <w:tcPr>
            <w:tcW w:w="848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62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794F" w:rsidRDefault="0099794F" w:rsidP="0099794F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44"/>
          <w:szCs w:val="44"/>
        </w:rPr>
      </w:pPr>
    </w:p>
    <w:p w:rsidR="0099794F" w:rsidRDefault="0099794F" w:rsidP="0099794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9794F" w:rsidRDefault="0099794F" w:rsidP="0099794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9794F" w:rsidRDefault="0099794F" w:rsidP="0099794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9794F" w:rsidRDefault="0099794F" w:rsidP="0099794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96D98" w:rsidRPr="000E435C" w:rsidRDefault="00396D98" w:rsidP="00396D98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 xml:space="preserve">24.10.2020r.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sobota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2239"/>
        <w:gridCol w:w="1559"/>
        <w:gridCol w:w="903"/>
      </w:tblGrid>
      <w:tr w:rsidR="005B653F" w:rsidTr="005B653F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96D98" w:rsidTr="005B653F">
        <w:trPr>
          <w:trHeight w:hRule="exact" w:val="106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640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Kruszyńska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D98" w:rsidTr="005B653F">
        <w:trPr>
          <w:trHeight w:hRule="exact" w:val="88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D98" w:rsidTr="005B653F">
        <w:trPr>
          <w:trHeight w:hRule="exact" w:val="85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98" w:rsidTr="005B653F">
        <w:trPr>
          <w:trHeight w:hRule="exact" w:val="68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98" w:rsidTr="005B653F">
        <w:trPr>
          <w:trHeight w:hRule="exact" w:val="61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98" w:rsidTr="005B653F">
        <w:trPr>
          <w:trHeight w:hRule="exact" w:val="57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98" w:rsidTr="005B653F">
        <w:trPr>
          <w:trHeight w:hRule="exact" w:val="55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53F" w:rsidRDefault="005B653F" w:rsidP="005B653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B653F" w:rsidRDefault="005B653F" w:rsidP="005B653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B653F" w:rsidRDefault="00396D98" w:rsidP="005B653F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 xml:space="preserve">25.10.2020r. </w:t>
      </w:r>
      <w:r w:rsidR="005B653F">
        <w:rPr>
          <w:rFonts w:ascii="Arial" w:hAnsi="Arial" w:cs="Arial"/>
          <w:b/>
          <w:i/>
          <w:color w:val="FF0000"/>
          <w:sz w:val="24"/>
        </w:rPr>
        <w:t>(niedziela)</w:t>
      </w: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955"/>
        <w:gridCol w:w="1843"/>
        <w:gridCol w:w="903"/>
      </w:tblGrid>
      <w:tr w:rsidR="005B653F" w:rsidTr="005B653F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96D98" w:rsidTr="005B653F">
        <w:trPr>
          <w:trHeight w:hRule="exact" w:val="79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98" w:rsidTr="005B653F">
        <w:trPr>
          <w:trHeight w:val="71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98" w:rsidTr="005B653F">
        <w:trPr>
          <w:trHeight w:val="7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98" w:rsidTr="005B653F">
        <w:trPr>
          <w:trHeight w:hRule="exact" w:val="86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98" w:rsidTr="005B653F">
        <w:trPr>
          <w:trHeight w:hRule="exact" w:val="85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BHP z elementami pierwszej pomocy przedmedycznej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Pr="005B653F" w:rsidRDefault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653F"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D98" w:rsidTr="005B653F">
        <w:trPr>
          <w:trHeight w:hRule="exact" w:val="812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BHP z elementami pierwszej pomocy przedmedyczne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D98" w:rsidTr="005B653F">
        <w:trPr>
          <w:trHeight w:hRule="exact" w:val="99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53F" w:rsidRDefault="005B653F" w:rsidP="00396D98">
      <w:pPr>
        <w:spacing w:after="0" w:line="240" w:lineRule="auto"/>
        <w:rPr>
          <w:rFonts w:ascii="Arial" w:hAnsi="Arial" w:cs="Arial"/>
          <w:b/>
          <w:i/>
          <w:color w:val="FF0000"/>
          <w:sz w:val="44"/>
          <w:szCs w:val="44"/>
        </w:rPr>
      </w:pPr>
    </w:p>
    <w:p w:rsidR="005B653F" w:rsidRDefault="005B653F" w:rsidP="00396D98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07.11.2020r</w:t>
      </w:r>
      <w:r w:rsidR="00396D98">
        <w:rPr>
          <w:rFonts w:ascii="Arial" w:hAnsi="Arial" w:cs="Arial"/>
          <w:b/>
          <w:i/>
          <w:sz w:val="24"/>
        </w:rPr>
        <w:t>.</w:t>
      </w:r>
      <w:r>
        <w:rPr>
          <w:rFonts w:ascii="Arial" w:hAnsi="Arial" w:cs="Arial"/>
          <w:b/>
          <w:i/>
          <w:sz w:val="24"/>
        </w:rPr>
        <w:t xml:space="preserve"> (sobota)</w:t>
      </w: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2239"/>
        <w:gridCol w:w="1559"/>
        <w:gridCol w:w="903"/>
      </w:tblGrid>
      <w:tr w:rsidR="005B653F" w:rsidTr="005B653F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96D98" w:rsidTr="005B653F">
        <w:trPr>
          <w:trHeight w:hRule="exact" w:val="106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98" w:rsidTr="005B653F">
        <w:trPr>
          <w:trHeight w:hRule="exact" w:val="88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98" w:rsidTr="005B653F">
        <w:trPr>
          <w:trHeight w:hRule="exact" w:val="85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98" w:rsidTr="005B653F">
        <w:trPr>
          <w:trHeight w:hRule="exact" w:val="68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działalności w ochronie osób i mienia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A64D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53F"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D98" w:rsidTr="005B653F">
        <w:trPr>
          <w:trHeight w:hRule="exact" w:val="61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działalności w ochronie osób i mien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D98" w:rsidTr="005B653F">
        <w:trPr>
          <w:trHeight w:hRule="exact" w:val="57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BHP z elementami pierwszej pomocy przedmedyczne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D98" w:rsidTr="005B653F">
        <w:trPr>
          <w:trHeight w:hRule="exact" w:val="55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53F" w:rsidRDefault="005B653F" w:rsidP="005B653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96D98" w:rsidRDefault="00396D98" w:rsidP="005B653F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</w:rPr>
      </w:pPr>
    </w:p>
    <w:p w:rsidR="005B653F" w:rsidRDefault="00396D98" w:rsidP="005B653F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 xml:space="preserve">08.11.2020r. </w:t>
      </w:r>
      <w:r w:rsidR="005B653F">
        <w:rPr>
          <w:rFonts w:ascii="Arial" w:hAnsi="Arial" w:cs="Arial"/>
          <w:b/>
          <w:i/>
          <w:color w:val="FF0000"/>
          <w:sz w:val="24"/>
        </w:rPr>
        <w:t>(niedziela)</w:t>
      </w: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955"/>
        <w:gridCol w:w="1843"/>
        <w:gridCol w:w="903"/>
      </w:tblGrid>
      <w:tr w:rsidR="005B653F" w:rsidTr="005B653F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96D98" w:rsidTr="00396D98">
        <w:trPr>
          <w:trHeight w:hRule="exact" w:val="61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98" w:rsidTr="005B653F">
        <w:trPr>
          <w:trHeight w:val="71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98" w:rsidTr="005B653F">
        <w:trPr>
          <w:trHeight w:val="7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zne środki zabezpieczeń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A64D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53F"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ępk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D98" w:rsidTr="005B653F">
        <w:trPr>
          <w:trHeight w:hRule="exact" w:val="86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zne środki zabezpiecze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D98" w:rsidTr="005B653F">
        <w:trPr>
          <w:trHeight w:hRule="exact" w:val="85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BHP z elementami pierwszej pomocy przedmedyczne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D98" w:rsidTr="005B653F">
        <w:trPr>
          <w:trHeight w:hRule="exact" w:val="812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BHP z elementami pierwszej pomocy przedmedyczne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D98" w:rsidTr="00396D98">
        <w:trPr>
          <w:trHeight w:hRule="exact" w:val="8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53F" w:rsidRDefault="005B653F" w:rsidP="005B653F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44"/>
          <w:szCs w:val="44"/>
        </w:rPr>
      </w:pPr>
    </w:p>
    <w:p w:rsidR="005B653F" w:rsidRDefault="005B653F" w:rsidP="005B653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96D98" w:rsidRDefault="00396D98" w:rsidP="005B653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B653F" w:rsidRDefault="005B653F" w:rsidP="005B653F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21.11.2020r</w:t>
      </w:r>
      <w:r w:rsidR="00396D98">
        <w:rPr>
          <w:rFonts w:ascii="Arial" w:hAnsi="Arial" w:cs="Arial"/>
          <w:b/>
          <w:i/>
          <w:sz w:val="24"/>
        </w:rPr>
        <w:t>.</w:t>
      </w:r>
      <w:r>
        <w:rPr>
          <w:rFonts w:ascii="Arial" w:hAnsi="Arial" w:cs="Arial"/>
          <w:b/>
          <w:i/>
          <w:sz w:val="24"/>
        </w:rPr>
        <w:t xml:space="preserve"> (sobota)</w:t>
      </w: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2239"/>
        <w:gridCol w:w="1559"/>
        <w:gridCol w:w="903"/>
      </w:tblGrid>
      <w:tr w:rsidR="005B653F" w:rsidTr="005B653F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96D98" w:rsidTr="005B653F">
        <w:trPr>
          <w:trHeight w:hRule="exact" w:val="106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ochrony i bezpieczeństwa osób i mienia (przepisy ogólne)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2922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53F"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Kępka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D98" w:rsidTr="005B653F">
        <w:trPr>
          <w:trHeight w:hRule="exact" w:val="88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ochrony i bezpieczeństwa osób i mienia (przepisy ogólne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D98" w:rsidTr="005B653F">
        <w:trPr>
          <w:trHeight w:hRule="exact" w:val="85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98" w:rsidTr="005B653F">
        <w:trPr>
          <w:trHeight w:hRule="exact" w:val="68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98" w:rsidTr="005B653F">
        <w:trPr>
          <w:trHeight w:hRule="exact" w:val="61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98" w:rsidTr="005B653F">
        <w:trPr>
          <w:trHeight w:hRule="exact" w:val="57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98" w:rsidTr="005B653F">
        <w:trPr>
          <w:trHeight w:hRule="exact" w:val="55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98" w:rsidRPr="00065D63" w:rsidRDefault="00396D98" w:rsidP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98" w:rsidRDefault="00396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53F" w:rsidRDefault="005B653F" w:rsidP="005B653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B653F" w:rsidRDefault="005B653F" w:rsidP="005B653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96D98" w:rsidRDefault="00396D98" w:rsidP="005B653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B653F" w:rsidRDefault="004425A1" w:rsidP="005B653F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 xml:space="preserve">22.11.2020r. </w:t>
      </w:r>
      <w:r w:rsidR="005B653F">
        <w:rPr>
          <w:rFonts w:ascii="Arial" w:hAnsi="Arial" w:cs="Arial"/>
          <w:b/>
          <w:i/>
          <w:color w:val="FF0000"/>
          <w:sz w:val="24"/>
        </w:rPr>
        <w:t>(niedziela)</w:t>
      </w: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955"/>
        <w:gridCol w:w="1843"/>
        <w:gridCol w:w="903"/>
      </w:tblGrid>
      <w:tr w:rsidR="005B653F" w:rsidTr="005B653F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425A1" w:rsidTr="005B653F">
        <w:trPr>
          <w:trHeight w:hRule="exact" w:val="79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Pr="00065D63" w:rsidRDefault="004425A1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ochrony i bezpieczeństwa osób i mienia (przepisy ogólne)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2922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53F"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ępk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425A1" w:rsidTr="005B653F">
        <w:trPr>
          <w:trHeight w:val="71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Pr="00065D63" w:rsidRDefault="004425A1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ochrony i bezpieczeństwa osób i mienia (przepisy ogólne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425A1" w:rsidTr="005B653F">
        <w:trPr>
          <w:trHeight w:val="7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Pr="00065D63" w:rsidRDefault="004425A1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5A1" w:rsidTr="00396D98">
        <w:trPr>
          <w:trHeight w:hRule="exact" w:val="59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Pr="00065D63" w:rsidRDefault="004425A1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5A1" w:rsidTr="00396D98">
        <w:trPr>
          <w:trHeight w:hRule="exact" w:val="56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Pr="00065D63" w:rsidRDefault="004425A1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5A1" w:rsidTr="005B653F">
        <w:trPr>
          <w:trHeight w:hRule="exact" w:val="812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Pr="00065D63" w:rsidRDefault="004425A1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5A1" w:rsidTr="00396D98">
        <w:trPr>
          <w:trHeight w:hRule="exact" w:val="88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Pr="00065D63" w:rsidRDefault="004425A1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53F" w:rsidRDefault="005B653F" w:rsidP="005B653F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44"/>
          <w:szCs w:val="44"/>
        </w:rPr>
      </w:pPr>
    </w:p>
    <w:p w:rsidR="00396D98" w:rsidRDefault="00396D98" w:rsidP="005B653F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44"/>
          <w:szCs w:val="44"/>
        </w:rPr>
      </w:pPr>
    </w:p>
    <w:p w:rsidR="00396D98" w:rsidRDefault="00396D98" w:rsidP="005B653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B653F" w:rsidRDefault="005B653F" w:rsidP="005B653F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05.12.2020r</w:t>
      </w:r>
      <w:r w:rsidR="004425A1">
        <w:rPr>
          <w:rFonts w:ascii="Arial" w:hAnsi="Arial" w:cs="Arial"/>
          <w:b/>
          <w:i/>
          <w:sz w:val="24"/>
        </w:rPr>
        <w:t>.</w:t>
      </w:r>
      <w:r>
        <w:rPr>
          <w:rFonts w:ascii="Arial" w:hAnsi="Arial" w:cs="Arial"/>
          <w:b/>
          <w:i/>
          <w:sz w:val="24"/>
        </w:rPr>
        <w:t xml:space="preserve"> (sobota)</w:t>
      </w: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2239"/>
        <w:gridCol w:w="1559"/>
        <w:gridCol w:w="903"/>
      </w:tblGrid>
      <w:tr w:rsidR="005B653F" w:rsidTr="005B653F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349B3" w:rsidTr="00013485">
        <w:trPr>
          <w:trHeight w:hRule="exact" w:val="106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B3" w:rsidRDefault="00334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B3" w:rsidRPr="00065D63" w:rsidRDefault="003349B3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B3" w:rsidRDefault="003349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9B3" w:rsidRDefault="003349B3" w:rsidP="003349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349B3" w:rsidRDefault="003349B3" w:rsidP="003349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B3" w:rsidRDefault="003349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Kruszyńska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B3" w:rsidRDefault="003349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49B3" w:rsidTr="00013485">
        <w:trPr>
          <w:trHeight w:hRule="exact" w:val="88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B3" w:rsidRDefault="00334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B3" w:rsidRPr="00065D63" w:rsidRDefault="003349B3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B3" w:rsidRDefault="003349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9B3" w:rsidRDefault="003349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B3" w:rsidRDefault="003349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B3" w:rsidRDefault="003349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49B3" w:rsidTr="00013485">
        <w:trPr>
          <w:trHeight w:hRule="exact" w:val="85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B3" w:rsidRDefault="00334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B3" w:rsidRPr="00065D63" w:rsidRDefault="003349B3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B3" w:rsidRDefault="003349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ochrony i bezpieczeństwa osób i mienia (przepisy ogólne)</w:t>
            </w: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9B3" w:rsidRDefault="003349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B3" w:rsidRDefault="003349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ępk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B3" w:rsidRDefault="003349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49B3" w:rsidTr="00013485">
        <w:trPr>
          <w:trHeight w:hRule="exact" w:val="68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B3" w:rsidRDefault="00334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B3" w:rsidRPr="00065D63" w:rsidRDefault="003349B3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B3" w:rsidRDefault="003349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ochrony i bezpieczeństwa osób i mienia (przepisy ogólne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9B3" w:rsidRDefault="003349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B3" w:rsidRDefault="003349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B3" w:rsidRDefault="003349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49B3" w:rsidTr="00013485">
        <w:trPr>
          <w:trHeight w:hRule="exact" w:val="61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B3" w:rsidRDefault="00334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B3" w:rsidRPr="00065D63" w:rsidRDefault="003349B3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B3" w:rsidRDefault="003349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BHP z elementami pierwszej pomocy przedmedycznej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9B3" w:rsidRDefault="003349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B3" w:rsidRDefault="003349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B3" w:rsidRDefault="003349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49B3" w:rsidTr="00013485">
        <w:trPr>
          <w:trHeight w:hRule="exact" w:val="57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B3" w:rsidRDefault="00334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B3" w:rsidRPr="00065D63" w:rsidRDefault="003349B3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B3" w:rsidRDefault="003349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BHP z elementami pierwszej pomocy przedmedycznej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B3" w:rsidRDefault="003349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B3" w:rsidRDefault="003349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B3" w:rsidRDefault="003349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425A1" w:rsidTr="005B653F">
        <w:trPr>
          <w:trHeight w:hRule="exact" w:val="55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Pr="00065D63" w:rsidRDefault="004425A1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53F" w:rsidRDefault="005B653F" w:rsidP="005B653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B653F" w:rsidRDefault="005B653F" w:rsidP="005B653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B653F" w:rsidRDefault="004425A1" w:rsidP="005B653F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 xml:space="preserve">06.12.2020r. </w:t>
      </w:r>
      <w:r w:rsidR="005B653F">
        <w:rPr>
          <w:rFonts w:ascii="Arial" w:hAnsi="Arial" w:cs="Arial"/>
          <w:b/>
          <w:i/>
          <w:color w:val="FF0000"/>
          <w:sz w:val="24"/>
        </w:rPr>
        <w:t>(niedziela)</w:t>
      </w: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955"/>
        <w:gridCol w:w="1843"/>
        <w:gridCol w:w="903"/>
      </w:tblGrid>
      <w:tr w:rsidR="005B653F" w:rsidTr="005B653F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425A1" w:rsidTr="004425A1">
        <w:trPr>
          <w:trHeight w:hRule="exact" w:val="57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Pr="00065D63" w:rsidRDefault="004425A1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5A1" w:rsidTr="005B653F">
        <w:trPr>
          <w:trHeight w:val="71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Pr="00065D63" w:rsidRDefault="004425A1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5A1" w:rsidTr="005B653F">
        <w:trPr>
          <w:trHeight w:val="7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Pr="00065D63" w:rsidRDefault="004425A1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5A1" w:rsidTr="005B653F">
        <w:trPr>
          <w:trHeight w:hRule="exact" w:val="86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Pr="00065D63" w:rsidRDefault="004425A1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ochrony i bezpieczeństwa osób i mienia (przepisy ogólne)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B3" w:rsidRDefault="003349B3" w:rsidP="003349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425A1" w:rsidRDefault="003349B3" w:rsidP="003349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ępk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425A1" w:rsidTr="005B653F">
        <w:trPr>
          <w:trHeight w:hRule="exact" w:val="85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Pr="00065D63" w:rsidRDefault="004425A1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ochrony i bezpieczeństwa osób i mienia (przepisy ogólne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425A1" w:rsidTr="005B653F">
        <w:trPr>
          <w:trHeight w:hRule="exact" w:val="812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Pr="00065D63" w:rsidRDefault="004425A1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zne środki zabezpiecze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425A1" w:rsidTr="004425A1">
        <w:trPr>
          <w:trHeight w:hRule="exact" w:val="99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Pr="00065D63" w:rsidRDefault="004425A1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53F" w:rsidRDefault="005B653F" w:rsidP="005B653F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44"/>
          <w:szCs w:val="44"/>
        </w:rPr>
      </w:pPr>
    </w:p>
    <w:p w:rsidR="004425A1" w:rsidRDefault="004425A1" w:rsidP="005B653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425A1" w:rsidRDefault="004425A1" w:rsidP="005B653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B653F" w:rsidRDefault="004109C2" w:rsidP="005B653F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12</w:t>
      </w:r>
      <w:r w:rsidR="005B653F">
        <w:rPr>
          <w:rFonts w:ascii="Arial" w:hAnsi="Arial" w:cs="Arial"/>
          <w:b/>
          <w:i/>
          <w:sz w:val="24"/>
        </w:rPr>
        <w:t>.12.2020r (sobota)</w:t>
      </w: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2239"/>
        <w:gridCol w:w="1559"/>
        <w:gridCol w:w="903"/>
      </w:tblGrid>
      <w:tr w:rsidR="005B653F" w:rsidTr="005B653F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425A1" w:rsidTr="005B653F">
        <w:trPr>
          <w:trHeight w:hRule="exact" w:val="106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Pr="00065D63" w:rsidRDefault="004425A1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ochrony i bezpieczeństwa osób i mienia (przepisy ogólne)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B3" w:rsidRDefault="003349B3" w:rsidP="003349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425A1" w:rsidRDefault="003349B3" w:rsidP="003349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ępk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425A1" w:rsidTr="005B653F">
        <w:trPr>
          <w:trHeight w:hRule="exact" w:val="88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Pr="00065D63" w:rsidRDefault="004425A1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ochrony i bezpieczeństwa osób i mienia (przepisy ogólne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425A1" w:rsidTr="005B653F">
        <w:trPr>
          <w:trHeight w:hRule="exact" w:val="85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Pr="00065D63" w:rsidRDefault="004425A1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zne środki zabezpieczeń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425A1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425A1" w:rsidTr="005B653F">
        <w:trPr>
          <w:trHeight w:hRule="exact" w:val="68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Pr="00065D63" w:rsidRDefault="004425A1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5A1" w:rsidTr="005B653F">
        <w:trPr>
          <w:trHeight w:hRule="exact" w:val="61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Pr="00065D63" w:rsidRDefault="004425A1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5A1" w:rsidTr="005B653F">
        <w:trPr>
          <w:trHeight w:hRule="exact" w:val="57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Pr="00065D63" w:rsidRDefault="004425A1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5A1" w:rsidTr="005B653F">
        <w:trPr>
          <w:trHeight w:hRule="exact" w:val="55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Pr="00065D63" w:rsidRDefault="004425A1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53F" w:rsidRDefault="005B653F" w:rsidP="005B653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B653F" w:rsidRDefault="005B653F" w:rsidP="005B653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B653F" w:rsidRDefault="004109C2" w:rsidP="005B653F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13</w:t>
      </w:r>
      <w:r w:rsidR="004425A1">
        <w:rPr>
          <w:rFonts w:ascii="Arial" w:hAnsi="Arial" w:cs="Arial"/>
          <w:b/>
          <w:i/>
          <w:color w:val="FF0000"/>
          <w:sz w:val="24"/>
        </w:rPr>
        <w:t xml:space="preserve">.12.2020r. </w:t>
      </w:r>
      <w:r w:rsidR="005B653F">
        <w:rPr>
          <w:rFonts w:ascii="Arial" w:hAnsi="Arial" w:cs="Arial"/>
          <w:b/>
          <w:i/>
          <w:color w:val="FF0000"/>
          <w:sz w:val="24"/>
        </w:rPr>
        <w:t>(niedziela)</w:t>
      </w: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955"/>
        <w:gridCol w:w="1843"/>
        <w:gridCol w:w="903"/>
      </w:tblGrid>
      <w:tr w:rsidR="005B653F" w:rsidTr="005B653F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425A1" w:rsidTr="005B653F">
        <w:trPr>
          <w:trHeight w:hRule="exact" w:val="79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Pr="00065D63" w:rsidRDefault="004425A1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5A1" w:rsidTr="00013485">
        <w:trPr>
          <w:trHeight w:val="94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Pr="00065D63" w:rsidRDefault="004425A1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5A1" w:rsidTr="00013485">
        <w:trPr>
          <w:trHeight w:val="93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Pr="00065D63" w:rsidRDefault="004425A1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5A1" w:rsidTr="005B653F">
        <w:trPr>
          <w:trHeight w:hRule="exact" w:val="86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Pr="00065D63" w:rsidRDefault="004425A1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ochrony i bezpieczeństwa osób i mienia (przepisy ogólne)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B3" w:rsidRDefault="003349B3" w:rsidP="003349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425A1" w:rsidRDefault="003349B3" w:rsidP="003349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ępk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425A1" w:rsidTr="005B653F">
        <w:trPr>
          <w:trHeight w:hRule="exact" w:val="85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Pr="00065D63" w:rsidRDefault="004425A1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ochrony i bezpieczeństwa osób i mienia (przepisy ogólne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425A1" w:rsidTr="00E75C48">
        <w:trPr>
          <w:trHeight w:hRule="exact" w:val="52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Pr="00065D63" w:rsidRDefault="004425A1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 w:rsidP="00E75C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5A1" w:rsidTr="005B653F">
        <w:trPr>
          <w:trHeight w:hRule="exact" w:val="54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Pr="00065D63" w:rsidRDefault="004425A1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53F" w:rsidRDefault="005B653F" w:rsidP="005B653F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44"/>
          <w:szCs w:val="44"/>
        </w:rPr>
      </w:pPr>
    </w:p>
    <w:p w:rsidR="005B653F" w:rsidRDefault="005B653F" w:rsidP="005B653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B653F" w:rsidRDefault="004425A1" w:rsidP="005B653F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lastRenderedPageBreak/>
        <w:t xml:space="preserve">23.01.2021r. </w:t>
      </w:r>
      <w:r w:rsidR="005B653F">
        <w:rPr>
          <w:rFonts w:ascii="Arial" w:hAnsi="Arial" w:cs="Arial"/>
          <w:b/>
          <w:i/>
          <w:sz w:val="24"/>
        </w:rPr>
        <w:t>(sobota)</w:t>
      </w: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2239"/>
        <w:gridCol w:w="1559"/>
        <w:gridCol w:w="903"/>
      </w:tblGrid>
      <w:tr w:rsidR="005B653F" w:rsidTr="005B653F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425A1" w:rsidTr="005B653F">
        <w:trPr>
          <w:trHeight w:hRule="exact" w:val="106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Pr="00065D63" w:rsidRDefault="004425A1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5A1" w:rsidTr="005B653F">
        <w:trPr>
          <w:trHeight w:hRule="exact" w:val="88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Pr="00065D63" w:rsidRDefault="004425A1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C48" w:rsidTr="00013485">
        <w:trPr>
          <w:trHeight w:hRule="exact" w:val="85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C48" w:rsidRDefault="00E75C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C48" w:rsidRPr="00065D63" w:rsidRDefault="00E75C48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C48" w:rsidRDefault="00E75C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ochrony i bezpieczeństwa osób i mienia (przepisy ogólne)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C48" w:rsidRDefault="00E75C48" w:rsidP="003349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C48" w:rsidRDefault="00E75C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ępka</w:t>
            </w:r>
          </w:p>
          <w:p w:rsidR="00E75C48" w:rsidRDefault="00E75C48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C48" w:rsidRDefault="00E75C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75C48" w:rsidTr="00013485">
        <w:trPr>
          <w:trHeight w:hRule="exact" w:val="77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C48" w:rsidRDefault="00E75C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C48" w:rsidRPr="00065D63" w:rsidRDefault="00E75C48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C48" w:rsidRDefault="00E75C48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ochrony i bezpieczeństwa osób i mienia (przepisy ogólne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C48" w:rsidRDefault="00E75C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C48" w:rsidRDefault="00E75C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C48" w:rsidRDefault="00E75C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75C48" w:rsidTr="00013485">
        <w:trPr>
          <w:trHeight w:hRule="exact" w:val="76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C48" w:rsidRDefault="00E75C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C48" w:rsidRPr="00065D63" w:rsidRDefault="00E75C48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C48" w:rsidRPr="00E75C48" w:rsidRDefault="00E75C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C48" w:rsidRDefault="00E75C48" w:rsidP="000134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C48" w:rsidRDefault="00E75C48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C48" w:rsidRDefault="00E75C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C48" w:rsidTr="00013485">
        <w:trPr>
          <w:trHeight w:hRule="exact" w:val="57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C48" w:rsidRDefault="00E75C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C48" w:rsidRPr="00065D63" w:rsidRDefault="00E75C48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C48" w:rsidRPr="00E75C48" w:rsidRDefault="00E75C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C48" w:rsidRDefault="00E75C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C48" w:rsidRDefault="00E75C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C48" w:rsidRDefault="00E75C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5A1" w:rsidTr="005B653F">
        <w:trPr>
          <w:trHeight w:hRule="exact" w:val="55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A1" w:rsidRPr="00065D63" w:rsidRDefault="004425A1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A1" w:rsidRDefault="00442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53F" w:rsidRDefault="005B653F" w:rsidP="005B653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B653F" w:rsidRDefault="005B653F" w:rsidP="005B653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B653F" w:rsidRDefault="00A46AFB" w:rsidP="005B653F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24.01</w:t>
      </w:r>
      <w:r w:rsidR="004425A1">
        <w:rPr>
          <w:rFonts w:ascii="Arial" w:hAnsi="Arial" w:cs="Arial"/>
          <w:b/>
          <w:i/>
          <w:color w:val="FF0000"/>
          <w:sz w:val="24"/>
        </w:rPr>
        <w:t xml:space="preserve">.2021r. </w:t>
      </w:r>
      <w:r w:rsidR="005B653F">
        <w:rPr>
          <w:rFonts w:ascii="Arial" w:hAnsi="Arial" w:cs="Arial"/>
          <w:b/>
          <w:i/>
          <w:color w:val="FF0000"/>
          <w:sz w:val="24"/>
        </w:rPr>
        <w:t>(niedziela)</w:t>
      </w: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B653F" w:rsidRDefault="005B653F" w:rsidP="005B653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955"/>
        <w:gridCol w:w="1843"/>
        <w:gridCol w:w="903"/>
      </w:tblGrid>
      <w:tr w:rsidR="005B653F" w:rsidTr="005B653F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B653F" w:rsidRDefault="005B6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A46AFB" w:rsidTr="005B653F">
        <w:trPr>
          <w:trHeight w:hRule="exact" w:val="44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FB" w:rsidRDefault="00A46A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FB" w:rsidRPr="00065D63" w:rsidRDefault="00A46AFB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FB" w:rsidRDefault="00A46A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FB" w:rsidRDefault="00A46A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FB" w:rsidRDefault="00A46A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FB" w:rsidRDefault="00A46A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FB" w:rsidTr="005B653F">
        <w:trPr>
          <w:trHeight w:val="71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FB" w:rsidRDefault="00A46A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FB" w:rsidRPr="00065D63" w:rsidRDefault="00A46AFB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FB" w:rsidRDefault="00A46A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FB" w:rsidRDefault="00A46A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FB" w:rsidRDefault="00A46A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FB" w:rsidRDefault="00A46A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FB" w:rsidTr="005B653F">
        <w:trPr>
          <w:trHeight w:val="7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FB" w:rsidRDefault="00A46A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FB" w:rsidRPr="00065D63" w:rsidRDefault="00A46AFB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FB" w:rsidRDefault="00A46A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FB" w:rsidRDefault="00A46A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FB" w:rsidRDefault="00A46A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FB" w:rsidRDefault="00A46A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FB" w:rsidTr="00013485">
        <w:trPr>
          <w:trHeight w:val="111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FB" w:rsidRDefault="00A46A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FB" w:rsidRPr="00065D63" w:rsidRDefault="00A46AFB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FB" w:rsidRDefault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ochrony i bezpieczeństwa osób i mienia (przepisy ogólne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1348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EGZAMIN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FB" w:rsidRPr="00013485" w:rsidRDefault="003349B3" w:rsidP="003349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485">
              <w:rPr>
                <w:rFonts w:ascii="Arial" w:hAnsi="Arial" w:cs="Arial"/>
                <w:b/>
                <w:sz w:val="20"/>
                <w:szCs w:val="20"/>
              </w:rPr>
              <w:t>ZAJĘCIA</w:t>
            </w:r>
            <w:r w:rsidR="00013485">
              <w:rPr>
                <w:rFonts w:ascii="Arial" w:hAnsi="Arial" w:cs="Arial"/>
                <w:b/>
                <w:sz w:val="20"/>
                <w:szCs w:val="20"/>
              </w:rPr>
              <w:t xml:space="preserve"> ONLINE </w:t>
            </w:r>
            <w:r w:rsidRPr="000134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FB" w:rsidRDefault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Kępka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FB" w:rsidRDefault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46AFB" w:rsidTr="00013485">
        <w:trPr>
          <w:trHeight w:hRule="exact" w:val="85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FB" w:rsidRDefault="00A46A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FB" w:rsidRPr="00065D63" w:rsidRDefault="00A46AFB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FB" w:rsidRDefault="00A46A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FB" w:rsidRPr="00013485" w:rsidRDefault="00A46AFB" w:rsidP="003349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FB" w:rsidRDefault="00A46AFB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FB" w:rsidRDefault="00A46AFB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FB" w:rsidTr="00013485">
        <w:trPr>
          <w:trHeight w:hRule="exact" w:val="82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FB" w:rsidRDefault="00A46A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FB" w:rsidRPr="00065D63" w:rsidRDefault="00A46AFB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FB" w:rsidRDefault="00A46A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FB" w:rsidRDefault="00A46A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FB" w:rsidRDefault="00A46A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FB" w:rsidRDefault="00A46A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FB" w:rsidTr="005B653F">
        <w:trPr>
          <w:trHeight w:hRule="exact" w:val="54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FB" w:rsidRDefault="00A46A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FB" w:rsidRPr="00065D63" w:rsidRDefault="00A46AFB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FB" w:rsidRDefault="00A46A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FB" w:rsidRDefault="00A46A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FB" w:rsidRDefault="00A46A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FB" w:rsidRDefault="00A46A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53F" w:rsidRDefault="005B653F" w:rsidP="005B653F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44"/>
          <w:szCs w:val="44"/>
        </w:rPr>
      </w:pPr>
    </w:p>
    <w:p w:rsidR="005B653F" w:rsidRDefault="005B653F" w:rsidP="005B653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B653F" w:rsidRDefault="005B653F" w:rsidP="005B653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13485" w:rsidRDefault="00013485" w:rsidP="00013485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lastRenderedPageBreak/>
        <w:t>30.01.2021r. (sobota)</w:t>
      </w:r>
    </w:p>
    <w:p w:rsidR="00013485" w:rsidRDefault="00013485" w:rsidP="0001348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13485" w:rsidRDefault="00013485" w:rsidP="0001348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13485" w:rsidRDefault="00013485" w:rsidP="0001348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13485" w:rsidRDefault="00013485" w:rsidP="0001348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13485" w:rsidRDefault="00013485" w:rsidP="0001348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2239"/>
        <w:gridCol w:w="1559"/>
        <w:gridCol w:w="903"/>
      </w:tblGrid>
      <w:tr w:rsidR="00013485" w:rsidTr="00013485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13485" w:rsidTr="00013485">
        <w:trPr>
          <w:trHeight w:hRule="exact" w:val="62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Pr="00065D63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485" w:rsidTr="00013485">
        <w:trPr>
          <w:trHeight w:hRule="exact" w:val="56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Pr="00065D63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485" w:rsidTr="00013485">
        <w:trPr>
          <w:trHeight w:hRule="exact" w:val="85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Pr="00065D63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BHP z elementami pierwszej pomocy przedmedycznej</w:t>
            </w: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13485" w:rsidTr="00013485">
        <w:trPr>
          <w:trHeight w:hRule="exact" w:val="68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Pr="00065D63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BHP z elementami pierwszej pomocy przedmedycznej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Default="00013485" w:rsidP="000134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13485" w:rsidTr="00013485">
        <w:trPr>
          <w:trHeight w:hRule="exact" w:val="76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Pr="00065D63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BHP z elementami pierwszej pomocy przedmedycznej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Default="00013485" w:rsidP="000134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13485" w:rsidTr="00013485">
        <w:trPr>
          <w:trHeight w:hRule="exact" w:val="57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Pr="00065D63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BHP z elementami pierwszej pomocy przedmedycznej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Default="00013485" w:rsidP="000134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13485" w:rsidTr="00013485">
        <w:trPr>
          <w:trHeight w:hRule="exact" w:val="61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Pr="00065D63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BHP z elementami pierwszej pomocy przedmedycznej</w:t>
            </w: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013485" w:rsidRDefault="00013485" w:rsidP="0001348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13485" w:rsidRDefault="00013485" w:rsidP="0001348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13485" w:rsidRDefault="00013485" w:rsidP="00013485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31.01.2021r. (niedziela)</w:t>
      </w:r>
    </w:p>
    <w:p w:rsidR="00013485" w:rsidRDefault="00013485" w:rsidP="0001348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13485" w:rsidRDefault="00013485" w:rsidP="0001348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13485" w:rsidRDefault="00013485" w:rsidP="0001348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13485" w:rsidRDefault="00013485" w:rsidP="0001348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13485" w:rsidRDefault="00013485" w:rsidP="0001348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955"/>
        <w:gridCol w:w="1843"/>
        <w:gridCol w:w="903"/>
      </w:tblGrid>
      <w:tr w:rsidR="00013485" w:rsidTr="00013485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13485" w:rsidTr="00013485">
        <w:trPr>
          <w:trHeight w:hRule="exact" w:val="60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Pr="00065D63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działalności w ochronie osób i mienia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ZAJĘCIA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  <w:szCs w:val="28"/>
              </w:rPr>
              <w:t>ONLIN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13485" w:rsidTr="00013485">
        <w:trPr>
          <w:trHeight w:val="69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Pr="00065D63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działalności w ochronie osób i mienia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13485" w:rsidTr="00013485">
        <w:trPr>
          <w:trHeight w:val="70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Pr="00065D63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działalności w ochronie osób i mieni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13485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13485" w:rsidTr="00013485">
        <w:trPr>
          <w:trHeight w:hRule="exact" w:val="86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Pr="00065D63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BHP z elementami pierwszej pomocy przedmedycznej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13485" w:rsidTr="00013485">
        <w:trPr>
          <w:trHeight w:hRule="exact" w:val="85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Pr="00065D63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BHP z elementami pierwszej pomocy przedmedycznej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Default="00013485" w:rsidP="000134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13485" w:rsidTr="00013485">
        <w:trPr>
          <w:trHeight w:hRule="exact" w:val="52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Pr="00065D63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BHP z elementami pierwszej pomocy przedmedycznej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Default="00013485" w:rsidP="000134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13485" w:rsidTr="00013485">
        <w:trPr>
          <w:trHeight w:hRule="exact" w:val="92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5" w:rsidRPr="00065D63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9F9F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BHP z elementami pierwszej pomocy przedmedycznej</w:t>
            </w:r>
          </w:p>
          <w:p w:rsidR="00013485" w:rsidRP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485"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9F9F9"/>
              </w:rPr>
              <w:t xml:space="preserve">EGZAMIN 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85" w:rsidRDefault="00013485" w:rsidP="000134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013485" w:rsidRDefault="00013485" w:rsidP="0001348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44"/>
          <w:szCs w:val="44"/>
        </w:rPr>
      </w:pPr>
    </w:p>
    <w:p w:rsidR="00013485" w:rsidRDefault="00013485" w:rsidP="0001348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13485" w:rsidRDefault="00013485" w:rsidP="0001348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13485" w:rsidRDefault="00013485" w:rsidP="0001348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B545C3" w:rsidRDefault="00B545C3" w:rsidP="005B653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sectPr w:rsidR="00B545C3" w:rsidSect="004A36EC">
      <w:headerReference w:type="default" r:id="rId8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E28" w:rsidRDefault="00F73E28" w:rsidP="0083735F">
      <w:pPr>
        <w:spacing w:after="0" w:line="240" w:lineRule="auto"/>
      </w:pPr>
      <w:r>
        <w:separator/>
      </w:r>
    </w:p>
  </w:endnote>
  <w:endnote w:type="continuationSeparator" w:id="0">
    <w:p w:rsidR="00F73E28" w:rsidRDefault="00F73E28" w:rsidP="0083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E28" w:rsidRDefault="00F73E28" w:rsidP="0083735F">
      <w:pPr>
        <w:spacing w:after="0" w:line="240" w:lineRule="auto"/>
      </w:pPr>
      <w:r>
        <w:separator/>
      </w:r>
    </w:p>
  </w:footnote>
  <w:footnote w:type="continuationSeparator" w:id="0">
    <w:p w:rsidR="00F73E28" w:rsidRDefault="00F73E28" w:rsidP="0083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485" w:rsidRDefault="00013485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86330</wp:posOffset>
          </wp:positionH>
          <wp:positionV relativeFrom="paragraph">
            <wp:posOffset>140970</wp:posOffset>
          </wp:positionV>
          <wp:extent cx="1143000" cy="419100"/>
          <wp:effectExtent l="0" t="0" r="0" b="0"/>
          <wp:wrapTight wrapText="bothSides">
            <wp:wrapPolygon edited="0">
              <wp:start x="0" y="0"/>
              <wp:lineTo x="0" y="20618"/>
              <wp:lineTo x="21240" y="20618"/>
              <wp:lineTo x="2124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291" t="50429" r="29793" b="44550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i/>
        <w:noProof/>
        <w:sz w:val="24"/>
        <w:szCs w:val="24"/>
        <w:lang w:eastAsia="pl-PL"/>
      </w:rPr>
      <w:t>Szkoła Policealna Centrum Nauki i Biznesu „Żak” w Sieradzu</w:t>
    </w:r>
  </w:p>
  <w:p w:rsidR="00013485" w:rsidRDefault="00013485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</w:p>
  <w:p w:rsidR="00013485" w:rsidRDefault="00013485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</w:p>
  <w:p w:rsidR="00013485" w:rsidRPr="00EE35E0" w:rsidRDefault="00013485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Technik ochrony fizycznej osób i mienia  sem. I           </w:t>
    </w:r>
    <w:r w:rsidRPr="008876A5">
      <w:rPr>
        <w:i/>
        <w:noProof/>
        <w:lang w:eastAsia="pl-PL"/>
      </w:rPr>
      <w:t xml:space="preserve">       </w:t>
    </w:r>
    <w:r>
      <w:rPr>
        <w:i/>
        <w:noProof/>
        <w:lang w:eastAsia="pl-PL"/>
      </w:rPr>
      <w:tab/>
    </w:r>
    <w:r w:rsidRPr="008876A5">
      <w:rPr>
        <w:i/>
        <w:noProof/>
        <w:lang w:eastAsia="pl-PL"/>
      </w:rPr>
      <w:t xml:space="preserve">   </w:t>
    </w:r>
  </w:p>
  <w:p w:rsidR="00013485" w:rsidRPr="0083735F" w:rsidRDefault="000134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70D93"/>
    <w:multiLevelType w:val="hybridMultilevel"/>
    <w:tmpl w:val="5C48B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6D46B0"/>
    <w:multiLevelType w:val="hybridMultilevel"/>
    <w:tmpl w:val="E8E8C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236ACC"/>
    <w:multiLevelType w:val="hybridMultilevel"/>
    <w:tmpl w:val="41F01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DF3804"/>
    <w:multiLevelType w:val="hybridMultilevel"/>
    <w:tmpl w:val="4810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57EDF"/>
    <w:multiLevelType w:val="hybridMultilevel"/>
    <w:tmpl w:val="3746FF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014"/>
    <w:rsid w:val="0000692B"/>
    <w:rsid w:val="000101B5"/>
    <w:rsid w:val="00013485"/>
    <w:rsid w:val="000160A3"/>
    <w:rsid w:val="00027368"/>
    <w:rsid w:val="00027D0D"/>
    <w:rsid w:val="00030B4E"/>
    <w:rsid w:val="00033C16"/>
    <w:rsid w:val="000405DA"/>
    <w:rsid w:val="00053398"/>
    <w:rsid w:val="00061078"/>
    <w:rsid w:val="00063D3D"/>
    <w:rsid w:val="000657A6"/>
    <w:rsid w:val="00065D63"/>
    <w:rsid w:val="000769D9"/>
    <w:rsid w:val="00082004"/>
    <w:rsid w:val="00085C1C"/>
    <w:rsid w:val="0008667D"/>
    <w:rsid w:val="00090115"/>
    <w:rsid w:val="00092FE7"/>
    <w:rsid w:val="00094E4C"/>
    <w:rsid w:val="000959BE"/>
    <w:rsid w:val="00096967"/>
    <w:rsid w:val="00097C0E"/>
    <w:rsid w:val="00097FD5"/>
    <w:rsid w:val="000A5D3E"/>
    <w:rsid w:val="000A648D"/>
    <w:rsid w:val="000B2CC4"/>
    <w:rsid w:val="000D67F6"/>
    <w:rsid w:val="000D6E83"/>
    <w:rsid w:val="000E2C8D"/>
    <w:rsid w:val="000E435C"/>
    <w:rsid w:val="000E4B99"/>
    <w:rsid w:val="000F1721"/>
    <w:rsid w:val="00100CEB"/>
    <w:rsid w:val="00105061"/>
    <w:rsid w:val="00105225"/>
    <w:rsid w:val="001122AA"/>
    <w:rsid w:val="00112352"/>
    <w:rsid w:val="00114326"/>
    <w:rsid w:val="00117D68"/>
    <w:rsid w:val="001218C0"/>
    <w:rsid w:val="00124010"/>
    <w:rsid w:val="0012755A"/>
    <w:rsid w:val="00141DBD"/>
    <w:rsid w:val="001449B2"/>
    <w:rsid w:val="0015436B"/>
    <w:rsid w:val="0016156A"/>
    <w:rsid w:val="00162409"/>
    <w:rsid w:val="0016398E"/>
    <w:rsid w:val="00163ABE"/>
    <w:rsid w:val="00165728"/>
    <w:rsid w:val="00167756"/>
    <w:rsid w:val="00167F0B"/>
    <w:rsid w:val="0017365D"/>
    <w:rsid w:val="0017693A"/>
    <w:rsid w:val="00176C3D"/>
    <w:rsid w:val="001A326F"/>
    <w:rsid w:val="001B5549"/>
    <w:rsid w:val="001C1307"/>
    <w:rsid w:val="001C3F4B"/>
    <w:rsid w:val="001D4F6E"/>
    <w:rsid w:val="001D5718"/>
    <w:rsid w:val="001E0F48"/>
    <w:rsid w:val="001E2702"/>
    <w:rsid w:val="001E7CD6"/>
    <w:rsid w:val="001F6DCE"/>
    <w:rsid w:val="002014AD"/>
    <w:rsid w:val="00215EF5"/>
    <w:rsid w:val="00225561"/>
    <w:rsid w:val="002260B8"/>
    <w:rsid w:val="0024214A"/>
    <w:rsid w:val="0024652D"/>
    <w:rsid w:val="00250DCA"/>
    <w:rsid w:val="0025458A"/>
    <w:rsid w:val="002546D5"/>
    <w:rsid w:val="00257CFA"/>
    <w:rsid w:val="00261997"/>
    <w:rsid w:val="00264627"/>
    <w:rsid w:val="002663E7"/>
    <w:rsid w:val="00273014"/>
    <w:rsid w:val="00276655"/>
    <w:rsid w:val="002777BD"/>
    <w:rsid w:val="00283566"/>
    <w:rsid w:val="002837FD"/>
    <w:rsid w:val="00285C9D"/>
    <w:rsid w:val="002922BC"/>
    <w:rsid w:val="00293978"/>
    <w:rsid w:val="002A1484"/>
    <w:rsid w:val="002A1A26"/>
    <w:rsid w:val="002A4E5A"/>
    <w:rsid w:val="002B164E"/>
    <w:rsid w:val="002B79C4"/>
    <w:rsid w:val="002C455A"/>
    <w:rsid w:val="002C4821"/>
    <w:rsid w:val="002D01CD"/>
    <w:rsid w:val="002D19BC"/>
    <w:rsid w:val="002D6BF5"/>
    <w:rsid w:val="002D76DB"/>
    <w:rsid w:val="002E65D0"/>
    <w:rsid w:val="002F3B80"/>
    <w:rsid w:val="0030237D"/>
    <w:rsid w:val="0030307A"/>
    <w:rsid w:val="003033CB"/>
    <w:rsid w:val="00311A94"/>
    <w:rsid w:val="003349B3"/>
    <w:rsid w:val="003350FD"/>
    <w:rsid w:val="00335E7E"/>
    <w:rsid w:val="00341449"/>
    <w:rsid w:val="003451A4"/>
    <w:rsid w:val="00347A77"/>
    <w:rsid w:val="00351577"/>
    <w:rsid w:val="0035391E"/>
    <w:rsid w:val="003559E0"/>
    <w:rsid w:val="00361176"/>
    <w:rsid w:val="003644ED"/>
    <w:rsid w:val="003878F1"/>
    <w:rsid w:val="003912E6"/>
    <w:rsid w:val="00396187"/>
    <w:rsid w:val="00396D98"/>
    <w:rsid w:val="00397FB2"/>
    <w:rsid w:val="003A2F8E"/>
    <w:rsid w:val="003B0A6B"/>
    <w:rsid w:val="003C2ABD"/>
    <w:rsid w:val="003C53F9"/>
    <w:rsid w:val="003C7D53"/>
    <w:rsid w:val="003D506E"/>
    <w:rsid w:val="003D72BC"/>
    <w:rsid w:val="003E5472"/>
    <w:rsid w:val="003E591C"/>
    <w:rsid w:val="003F0364"/>
    <w:rsid w:val="00400E43"/>
    <w:rsid w:val="00402552"/>
    <w:rsid w:val="0040416B"/>
    <w:rsid w:val="00410452"/>
    <w:rsid w:val="004109C2"/>
    <w:rsid w:val="00413118"/>
    <w:rsid w:val="004249BE"/>
    <w:rsid w:val="004368B8"/>
    <w:rsid w:val="004409E4"/>
    <w:rsid w:val="004425A1"/>
    <w:rsid w:val="00443FED"/>
    <w:rsid w:val="00446D2D"/>
    <w:rsid w:val="004536CD"/>
    <w:rsid w:val="0045745C"/>
    <w:rsid w:val="004620B9"/>
    <w:rsid w:val="00466EB5"/>
    <w:rsid w:val="00470FC8"/>
    <w:rsid w:val="00471CF1"/>
    <w:rsid w:val="00477DE4"/>
    <w:rsid w:val="0048233C"/>
    <w:rsid w:val="00483F05"/>
    <w:rsid w:val="004916AF"/>
    <w:rsid w:val="004A2401"/>
    <w:rsid w:val="004A36EC"/>
    <w:rsid w:val="004A52B0"/>
    <w:rsid w:val="004B3A56"/>
    <w:rsid w:val="004B4C0A"/>
    <w:rsid w:val="004C0725"/>
    <w:rsid w:val="004C11E1"/>
    <w:rsid w:val="004C2B1D"/>
    <w:rsid w:val="004C7CE3"/>
    <w:rsid w:val="004D2BE2"/>
    <w:rsid w:val="004D77A8"/>
    <w:rsid w:val="004E1A02"/>
    <w:rsid w:val="004E5CF0"/>
    <w:rsid w:val="004F0593"/>
    <w:rsid w:val="004F1CDB"/>
    <w:rsid w:val="004F2109"/>
    <w:rsid w:val="005046E6"/>
    <w:rsid w:val="00506E65"/>
    <w:rsid w:val="00533441"/>
    <w:rsid w:val="005352B4"/>
    <w:rsid w:val="005437BA"/>
    <w:rsid w:val="00544DD5"/>
    <w:rsid w:val="0054599E"/>
    <w:rsid w:val="00550FEC"/>
    <w:rsid w:val="005510A6"/>
    <w:rsid w:val="005520CB"/>
    <w:rsid w:val="00552B0A"/>
    <w:rsid w:val="005601EE"/>
    <w:rsid w:val="00560691"/>
    <w:rsid w:val="0056080C"/>
    <w:rsid w:val="00572501"/>
    <w:rsid w:val="00582580"/>
    <w:rsid w:val="00582764"/>
    <w:rsid w:val="00582D98"/>
    <w:rsid w:val="0058462B"/>
    <w:rsid w:val="00591656"/>
    <w:rsid w:val="005925D0"/>
    <w:rsid w:val="0059287E"/>
    <w:rsid w:val="005A049A"/>
    <w:rsid w:val="005A66A9"/>
    <w:rsid w:val="005B653F"/>
    <w:rsid w:val="005B686F"/>
    <w:rsid w:val="005B73A0"/>
    <w:rsid w:val="005B7BD8"/>
    <w:rsid w:val="005B7F6F"/>
    <w:rsid w:val="005C0505"/>
    <w:rsid w:val="005C2AB9"/>
    <w:rsid w:val="005D12E1"/>
    <w:rsid w:val="005D2F1A"/>
    <w:rsid w:val="005E1CD9"/>
    <w:rsid w:val="005E2F95"/>
    <w:rsid w:val="005E41B8"/>
    <w:rsid w:val="005E6684"/>
    <w:rsid w:val="00601F04"/>
    <w:rsid w:val="0060475B"/>
    <w:rsid w:val="00607D98"/>
    <w:rsid w:val="00613F08"/>
    <w:rsid w:val="00622ACB"/>
    <w:rsid w:val="00627E72"/>
    <w:rsid w:val="0063079E"/>
    <w:rsid w:val="00640E6B"/>
    <w:rsid w:val="0064186C"/>
    <w:rsid w:val="00641EDD"/>
    <w:rsid w:val="00651F8F"/>
    <w:rsid w:val="00654C39"/>
    <w:rsid w:val="00661899"/>
    <w:rsid w:val="00662A56"/>
    <w:rsid w:val="0066519A"/>
    <w:rsid w:val="00667EE1"/>
    <w:rsid w:val="006720BD"/>
    <w:rsid w:val="00685566"/>
    <w:rsid w:val="00694717"/>
    <w:rsid w:val="006956B7"/>
    <w:rsid w:val="006B13FA"/>
    <w:rsid w:val="006B1804"/>
    <w:rsid w:val="006B1FC3"/>
    <w:rsid w:val="006B6EA6"/>
    <w:rsid w:val="006C2D94"/>
    <w:rsid w:val="006C3B80"/>
    <w:rsid w:val="006C4729"/>
    <w:rsid w:val="006C643C"/>
    <w:rsid w:val="006C6FBA"/>
    <w:rsid w:val="006C7742"/>
    <w:rsid w:val="006D028A"/>
    <w:rsid w:val="006D28F9"/>
    <w:rsid w:val="006D31D2"/>
    <w:rsid w:val="006D353E"/>
    <w:rsid w:val="006D562E"/>
    <w:rsid w:val="006E08D5"/>
    <w:rsid w:val="006E1BB2"/>
    <w:rsid w:val="006E1BDC"/>
    <w:rsid w:val="006E21C1"/>
    <w:rsid w:val="006E230E"/>
    <w:rsid w:val="006F018E"/>
    <w:rsid w:val="006F225F"/>
    <w:rsid w:val="0071307A"/>
    <w:rsid w:val="00717A7E"/>
    <w:rsid w:val="00720B54"/>
    <w:rsid w:val="00734B15"/>
    <w:rsid w:val="0074204A"/>
    <w:rsid w:val="0074612E"/>
    <w:rsid w:val="007544CC"/>
    <w:rsid w:val="00756D14"/>
    <w:rsid w:val="00757933"/>
    <w:rsid w:val="00761C50"/>
    <w:rsid w:val="00767325"/>
    <w:rsid w:val="00771094"/>
    <w:rsid w:val="00775689"/>
    <w:rsid w:val="007804D8"/>
    <w:rsid w:val="00780820"/>
    <w:rsid w:val="00780EE3"/>
    <w:rsid w:val="007901BD"/>
    <w:rsid w:val="00792A82"/>
    <w:rsid w:val="00794D5D"/>
    <w:rsid w:val="007A2ADA"/>
    <w:rsid w:val="007A7EBB"/>
    <w:rsid w:val="007B2761"/>
    <w:rsid w:val="007B6240"/>
    <w:rsid w:val="007C06BA"/>
    <w:rsid w:val="007C1771"/>
    <w:rsid w:val="007C1D3B"/>
    <w:rsid w:val="007D0AE9"/>
    <w:rsid w:val="007D0C0B"/>
    <w:rsid w:val="007D0E96"/>
    <w:rsid w:val="007D5652"/>
    <w:rsid w:val="007E0AC8"/>
    <w:rsid w:val="007E65A9"/>
    <w:rsid w:val="007E68B0"/>
    <w:rsid w:val="007F383B"/>
    <w:rsid w:val="007F3A0E"/>
    <w:rsid w:val="007F50FE"/>
    <w:rsid w:val="00807871"/>
    <w:rsid w:val="00811AD2"/>
    <w:rsid w:val="00823A53"/>
    <w:rsid w:val="0083735F"/>
    <w:rsid w:val="00846D1A"/>
    <w:rsid w:val="0085179B"/>
    <w:rsid w:val="00853F2E"/>
    <w:rsid w:val="00861270"/>
    <w:rsid w:val="00863F58"/>
    <w:rsid w:val="008665A1"/>
    <w:rsid w:val="00874CDF"/>
    <w:rsid w:val="008755A9"/>
    <w:rsid w:val="008765FE"/>
    <w:rsid w:val="00881A98"/>
    <w:rsid w:val="00885385"/>
    <w:rsid w:val="008854E4"/>
    <w:rsid w:val="008876A5"/>
    <w:rsid w:val="00892669"/>
    <w:rsid w:val="00896008"/>
    <w:rsid w:val="008A08E1"/>
    <w:rsid w:val="008C0254"/>
    <w:rsid w:val="008D46D0"/>
    <w:rsid w:val="008E08FF"/>
    <w:rsid w:val="008E2C86"/>
    <w:rsid w:val="008E3FB9"/>
    <w:rsid w:val="008E77BF"/>
    <w:rsid w:val="008F1833"/>
    <w:rsid w:val="008F44B8"/>
    <w:rsid w:val="008F46A8"/>
    <w:rsid w:val="008F4B2E"/>
    <w:rsid w:val="008F6A8C"/>
    <w:rsid w:val="00902C14"/>
    <w:rsid w:val="009062A3"/>
    <w:rsid w:val="00906AA4"/>
    <w:rsid w:val="00907075"/>
    <w:rsid w:val="009112FD"/>
    <w:rsid w:val="0092088C"/>
    <w:rsid w:val="0092352A"/>
    <w:rsid w:val="0092592A"/>
    <w:rsid w:val="00926CDF"/>
    <w:rsid w:val="00926D66"/>
    <w:rsid w:val="00960C74"/>
    <w:rsid w:val="009633AD"/>
    <w:rsid w:val="00972B0A"/>
    <w:rsid w:val="00973A4F"/>
    <w:rsid w:val="00985690"/>
    <w:rsid w:val="0099794F"/>
    <w:rsid w:val="009A2FC6"/>
    <w:rsid w:val="009B63C9"/>
    <w:rsid w:val="009C7CA4"/>
    <w:rsid w:val="009D1369"/>
    <w:rsid w:val="009D6098"/>
    <w:rsid w:val="009D6D8E"/>
    <w:rsid w:val="009E3251"/>
    <w:rsid w:val="009E523E"/>
    <w:rsid w:val="009E77DC"/>
    <w:rsid w:val="009E7D20"/>
    <w:rsid w:val="009F2498"/>
    <w:rsid w:val="009F580C"/>
    <w:rsid w:val="00A01DC4"/>
    <w:rsid w:val="00A0572E"/>
    <w:rsid w:val="00A06DFF"/>
    <w:rsid w:val="00A0700C"/>
    <w:rsid w:val="00A10B64"/>
    <w:rsid w:val="00A11B89"/>
    <w:rsid w:val="00A14190"/>
    <w:rsid w:val="00A14742"/>
    <w:rsid w:val="00A154B5"/>
    <w:rsid w:val="00A168E6"/>
    <w:rsid w:val="00A16E86"/>
    <w:rsid w:val="00A22E2E"/>
    <w:rsid w:val="00A31289"/>
    <w:rsid w:val="00A33CC8"/>
    <w:rsid w:val="00A34E5F"/>
    <w:rsid w:val="00A34FAC"/>
    <w:rsid w:val="00A4095B"/>
    <w:rsid w:val="00A43942"/>
    <w:rsid w:val="00A46AFB"/>
    <w:rsid w:val="00A47887"/>
    <w:rsid w:val="00A536AA"/>
    <w:rsid w:val="00A5382F"/>
    <w:rsid w:val="00A55DD2"/>
    <w:rsid w:val="00A57D9C"/>
    <w:rsid w:val="00A64DA9"/>
    <w:rsid w:val="00A6509C"/>
    <w:rsid w:val="00A706B7"/>
    <w:rsid w:val="00A74C88"/>
    <w:rsid w:val="00A81532"/>
    <w:rsid w:val="00AA4D39"/>
    <w:rsid w:val="00AA781A"/>
    <w:rsid w:val="00AB0F0F"/>
    <w:rsid w:val="00AB57DD"/>
    <w:rsid w:val="00AC0ADC"/>
    <w:rsid w:val="00AC0F99"/>
    <w:rsid w:val="00AD034D"/>
    <w:rsid w:val="00AD0EC0"/>
    <w:rsid w:val="00AD5CC9"/>
    <w:rsid w:val="00AD63BE"/>
    <w:rsid w:val="00AE07F8"/>
    <w:rsid w:val="00AE1614"/>
    <w:rsid w:val="00AE5053"/>
    <w:rsid w:val="00AE55CC"/>
    <w:rsid w:val="00AF14D7"/>
    <w:rsid w:val="00B0363C"/>
    <w:rsid w:val="00B06C11"/>
    <w:rsid w:val="00B17B2E"/>
    <w:rsid w:val="00B21CA4"/>
    <w:rsid w:val="00B22161"/>
    <w:rsid w:val="00B22CDF"/>
    <w:rsid w:val="00B24AB7"/>
    <w:rsid w:val="00B272C5"/>
    <w:rsid w:val="00B45852"/>
    <w:rsid w:val="00B460F3"/>
    <w:rsid w:val="00B52AC6"/>
    <w:rsid w:val="00B545C3"/>
    <w:rsid w:val="00B567F1"/>
    <w:rsid w:val="00B626D0"/>
    <w:rsid w:val="00B63997"/>
    <w:rsid w:val="00B66872"/>
    <w:rsid w:val="00B70CEB"/>
    <w:rsid w:val="00B715BA"/>
    <w:rsid w:val="00B72A77"/>
    <w:rsid w:val="00B74480"/>
    <w:rsid w:val="00B77A35"/>
    <w:rsid w:val="00B77E5B"/>
    <w:rsid w:val="00B842BB"/>
    <w:rsid w:val="00B874D9"/>
    <w:rsid w:val="00B9095B"/>
    <w:rsid w:val="00B96496"/>
    <w:rsid w:val="00BA12E2"/>
    <w:rsid w:val="00BA2C9C"/>
    <w:rsid w:val="00BA4ACC"/>
    <w:rsid w:val="00BB1FF7"/>
    <w:rsid w:val="00BB4E14"/>
    <w:rsid w:val="00BC4746"/>
    <w:rsid w:val="00BD547D"/>
    <w:rsid w:val="00BF104A"/>
    <w:rsid w:val="00BF2577"/>
    <w:rsid w:val="00C0120C"/>
    <w:rsid w:val="00C040CE"/>
    <w:rsid w:val="00C20E95"/>
    <w:rsid w:val="00C31B0C"/>
    <w:rsid w:val="00C31EE2"/>
    <w:rsid w:val="00C32D46"/>
    <w:rsid w:val="00C36E42"/>
    <w:rsid w:val="00C404B2"/>
    <w:rsid w:val="00C477C7"/>
    <w:rsid w:val="00C507B4"/>
    <w:rsid w:val="00C54C7D"/>
    <w:rsid w:val="00C65471"/>
    <w:rsid w:val="00C7203E"/>
    <w:rsid w:val="00C75F1E"/>
    <w:rsid w:val="00C802CB"/>
    <w:rsid w:val="00C82F79"/>
    <w:rsid w:val="00C9254F"/>
    <w:rsid w:val="00C95B87"/>
    <w:rsid w:val="00CA03F2"/>
    <w:rsid w:val="00CA5442"/>
    <w:rsid w:val="00CB0C21"/>
    <w:rsid w:val="00CB168B"/>
    <w:rsid w:val="00CB4189"/>
    <w:rsid w:val="00CC3A4E"/>
    <w:rsid w:val="00CC432B"/>
    <w:rsid w:val="00CC5A05"/>
    <w:rsid w:val="00CC644B"/>
    <w:rsid w:val="00CD2DED"/>
    <w:rsid w:val="00CD5987"/>
    <w:rsid w:val="00CE275D"/>
    <w:rsid w:val="00CE37B9"/>
    <w:rsid w:val="00CE4DB3"/>
    <w:rsid w:val="00CF0CAB"/>
    <w:rsid w:val="00CF1F26"/>
    <w:rsid w:val="00CF4BB3"/>
    <w:rsid w:val="00D12421"/>
    <w:rsid w:val="00D14144"/>
    <w:rsid w:val="00D17A07"/>
    <w:rsid w:val="00D218F8"/>
    <w:rsid w:val="00D21A85"/>
    <w:rsid w:val="00D24801"/>
    <w:rsid w:val="00D2560D"/>
    <w:rsid w:val="00D25BAF"/>
    <w:rsid w:val="00D3597B"/>
    <w:rsid w:val="00D40F62"/>
    <w:rsid w:val="00D42920"/>
    <w:rsid w:val="00D44DC9"/>
    <w:rsid w:val="00D44F08"/>
    <w:rsid w:val="00D451D5"/>
    <w:rsid w:val="00D45301"/>
    <w:rsid w:val="00D47173"/>
    <w:rsid w:val="00D52256"/>
    <w:rsid w:val="00D52C69"/>
    <w:rsid w:val="00D53BD8"/>
    <w:rsid w:val="00D542CD"/>
    <w:rsid w:val="00D57463"/>
    <w:rsid w:val="00D65B77"/>
    <w:rsid w:val="00D702FD"/>
    <w:rsid w:val="00D7058F"/>
    <w:rsid w:val="00D72AE6"/>
    <w:rsid w:val="00D7777F"/>
    <w:rsid w:val="00D804A6"/>
    <w:rsid w:val="00D8100C"/>
    <w:rsid w:val="00D85503"/>
    <w:rsid w:val="00D90620"/>
    <w:rsid w:val="00D91E48"/>
    <w:rsid w:val="00D93102"/>
    <w:rsid w:val="00DB3493"/>
    <w:rsid w:val="00DB5F39"/>
    <w:rsid w:val="00DB6D6A"/>
    <w:rsid w:val="00DC54A7"/>
    <w:rsid w:val="00DD30A3"/>
    <w:rsid w:val="00DD3E81"/>
    <w:rsid w:val="00DF042E"/>
    <w:rsid w:val="00DF3C98"/>
    <w:rsid w:val="00E02534"/>
    <w:rsid w:val="00E20CA7"/>
    <w:rsid w:val="00E216B3"/>
    <w:rsid w:val="00E2339E"/>
    <w:rsid w:val="00E26043"/>
    <w:rsid w:val="00E30A20"/>
    <w:rsid w:val="00E30D52"/>
    <w:rsid w:val="00E31A7F"/>
    <w:rsid w:val="00E35F40"/>
    <w:rsid w:val="00E406D2"/>
    <w:rsid w:val="00E4164F"/>
    <w:rsid w:val="00E43C95"/>
    <w:rsid w:val="00E50998"/>
    <w:rsid w:val="00E62790"/>
    <w:rsid w:val="00E65FBD"/>
    <w:rsid w:val="00E726CE"/>
    <w:rsid w:val="00E74D56"/>
    <w:rsid w:val="00E75C48"/>
    <w:rsid w:val="00E80EB5"/>
    <w:rsid w:val="00E822E7"/>
    <w:rsid w:val="00E83732"/>
    <w:rsid w:val="00E8684C"/>
    <w:rsid w:val="00EA7B07"/>
    <w:rsid w:val="00EB5B59"/>
    <w:rsid w:val="00EB65FF"/>
    <w:rsid w:val="00EB79AD"/>
    <w:rsid w:val="00EB7CE9"/>
    <w:rsid w:val="00EC118E"/>
    <w:rsid w:val="00EE0B5E"/>
    <w:rsid w:val="00EE12A4"/>
    <w:rsid w:val="00EE1AFD"/>
    <w:rsid w:val="00EE35E0"/>
    <w:rsid w:val="00EF160B"/>
    <w:rsid w:val="00F0065B"/>
    <w:rsid w:val="00F016B1"/>
    <w:rsid w:val="00F04A3E"/>
    <w:rsid w:val="00F114BA"/>
    <w:rsid w:val="00F23397"/>
    <w:rsid w:val="00F27AD9"/>
    <w:rsid w:val="00F305AB"/>
    <w:rsid w:val="00F40171"/>
    <w:rsid w:val="00F407F1"/>
    <w:rsid w:val="00F549AA"/>
    <w:rsid w:val="00F54E0C"/>
    <w:rsid w:val="00F574FE"/>
    <w:rsid w:val="00F666C2"/>
    <w:rsid w:val="00F70222"/>
    <w:rsid w:val="00F73DD5"/>
    <w:rsid w:val="00F73E28"/>
    <w:rsid w:val="00F746AD"/>
    <w:rsid w:val="00FA5EA6"/>
    <w:rsid w:val="00FB009F"/>
    <w:rsid w:val="00FB3A74"/>
    <w:rsid w:val="00FB581A"/>
    <w:rsid w:val="00FB6150"/>
    <w:rsid w:val="00FB652C"/>
    <w:rsid w:val="00FC0332"/>
    <w:rsid w:val="00FC03C1"/>
    <w:rsid w:val="00FC7D43"/>
    <w:rsid w:val="00FE5E40"/>
    <w:rsid w:val="00FE7627"/>
    <w:rsid w:val="00FF0F6A"/>
    <w:rsid w:val="00FF38EC"/>
    <w:rsid w:val="00FF4108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5125979-D44E-44AF-94D7-3DA83BA2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D1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070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3735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3735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67EE1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67EE1"/>
    <w:rPr>
      <w:rFonts w:ascii="Tahoma" w:hAnsi="Tahoma"/>
      <w:sz w:val="16"/>
    </w:rPr>
  </w:style>
  <w:style w:type="paragraph" w:styleId="Akapitzlist">
    <w:name w:val="List Paragraph"/>
    <w:basedOn w:val="Normalny"/>
    <w:uiPriority w:val="99"/>
    <w:qFormat/>
    <w:rsid w:val="000101B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F407F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407F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07F1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40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07F1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D42920"/>
    <w:rPr>
      <w:rFonts w:cs="Times New Roman"/>
      <w:b/>
    </w:rPr>
  </w:style>
  <w:style w:type="character" w:customStyle="1" w:styleId="inline-block">
    <w:name w:val="inline-block"/>
    <w:basedOn w:val="Domylnaczcionkaakapitu"/>
    <w:rsid w:val="0099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1AF0-AC90-488B-8DCC-6A789DF1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269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e prowadzenia zajęć: ul</vt:lpstr>
    </vt:vector>
  </TitlesOfParts>
  <Company>Microsoft</Company>
  <LinksUpToDate>false</LinksUpToDate>
  <CharactersWithSpaces>8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e prowadzenia zajęć: ul</dc:title>
  <dc:creator>Krzysztof</dc:creator>
  <cp:lastModifiedBy>user</cp:lastModifiedBy>
  <cp:revision>3</cp:revision>
  <cp:lastPrinted>2020-08-19T12:30:00Z</cp:lastPrinted>
  <dcterms:created xsi:type="dcterms:W3CDTF">2020-12-03T14:00:00Z</dcterms:created>
  <dcterms:modified xsi:type="dcterms:W3CDTF">2021-01-18T12:12:00Z</dcterms:modified>
</cp:coreProperties>
</file>